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1D" w:rsidRPr="00487844" w:rsidRDefault="0047568E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 НОВОКРИВОШЕИНСКОГО </w:t>
      </w:r>
      <w:r w:rsidR="009A6A1D" w:rsidRPr="0048784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A6A1D" w:rsidRPr="00487844" w:rsidRDefault="009A6A1D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A1D" w:rsidRPr="00487844" w:rsidRDefault="009A6A1D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A6A1D" w:rsidRPr="00487844" w:rsidRDefault="009A6A1D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A1D" w:rsidRPr="00487844" w:rsidRDefault="009A6A1D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A1D" w:rsidRPr="00487844" w:rsidRDefault="0047568E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B46B3" w:rsidRPr="00487844">
        <w:rPr>
          <w:rFonts w:ascii="Times New Roman" w:hAnsi="Times New Roman" w:cs="Times New Roman"/>
          <w:sz w:val="24"/>
          <w:szCs w:val="24"/>
        </w:rPr>
        <w:t>.10</w:t>
      </w:r>
      <w:r w:rsidR="009A6A1D" w:rsidRPr="00487844">
        <w:rPr>
          <w:rFonts w:ascii="Times New Roman" w:hAnsi="Times New Roman" w:cs="Times New Roman"/>
          <w:sz w:val="24"/>
          <w:szCs w:val="24"/>
        </w:rPr>
        <w:t xml:space="preserve">.2016                                                                                                                      </w:t>
      </w:r>
      <w:r w:rsidR="00EF1A78" w:rsidRPr="00487844">
        <w:rPr>
          <w:rFonts w:ascii="Times New Roman" w:hAnsi="Times New Roman" w:cs="Times New Roman"/>
          <w:sz w:val="24"/>
          <w:szCs w:val="24"/>
        </w:rPr>
        <w:t xml:space="preserve">       </w:t>
      </w:r>
      <w:r w:rsidR="009A6A1D" w:rsidRPr="00487844">
        <w:rPr>
          <w:rFonts w:ascii="Times New Roman" w:hAnsi="Times New Roman" w:cs="Times New Roman"/>
          <w:sz w:val="24"/>
          <w:szCs w:val="24"/>
        </w:rPr>
        <w:t xml:space="preserve">  № </w:t>
      </w:r>
      <w:r w:rsidR="000E340D">
        <w:rPr>
          <w:rFonts w:ascii="Times New Roman" w:hAnsi="Times New Roman" w:cs="Times New Roman"/>
          <w:sz w:val="24"/>
          <w:szCs w:val="24"/>
        </w:rPr>
        <w:t xml:space="preserve"> 82</w:t>
      </w:r>
      <w:bookmarkStart w:id="0" w:name="_GoBack"/>
      <w:bookmarkEnd w:id="0"/>
    </w:p>
    <w:p w:rsidR="009A6A1D" w:rsidRPr="00487844" w:rsidRDefault="0047568E" w:rsidP="004878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о</w:t>
      </w:r>
      <w:proofErr w:type="spellEnd"/>
    </w:p>
    <w:p w:rsidR="009A6A1D" w:rsidRPr="00487844" w:rsidRDefault="009A6A1D" w:rsidP="004878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7844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48784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A6A1D" w:rsidRPr="00487844" w:rsidRDefault="009A6A1D" w:rsidP="004878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9A6A1D" w:rsidRPr="00487844" w:rsidRDefault="009A6A1D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587B" w:rsidRPr="00487844" w:rsidRDefault="0086587B" w:rsidP="00487844">
      <w:pPr>
        <w:spacing w:after="0" w:line="24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86587B" w:rsidRPr="00487844" w:rsidRDefault="001B46B3" w:rsidP="004878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Об утверждении М</w:t>
      </w:r>
      <w:r w:rsidR="0086587B" w:rsidRPr="00487844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87844">
        <w:rPr>
          <w:rFonts w:ascii="Times New Roman" w:hAnsi="Times New Roman" w:cs="Times New Roman"/>
          <w:sz w:val="24"/>
          <w:szCs w:val="24"/>
        </w:rPr>
        <w:t>п</w:t>
      </w:r>
      <w:r w:rsidR="0086587B" w:rsidRPr="00487844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487844">
        <w:rPr>
          <w:rFonts w:ascii="Times New Roman" w:hAnsi="Times New Roman" w:cs="Times New Roman"/>
          <w:sz w:val="24"/>
          <w:szCs w:val="24"/>
        </w:rPr>
        <w:t>мероприятий</w:t>
      </w:r>
      <w:r w:rsidRPr="00487844">
        <w:rPr>
          <w:rFonts w:ascii="Times New Roman" w:hAnsi="Times New Roman" w:cs="Times New Roman"/>
          <w:snapToGrid w:val="0"/>
          <w:sz w:val="24"/>
          <w:szCs w:val="24"/>
        </w:rPr>
        <w:t xml:space="preserve"> п</w:t>
      </w:r>
      <w:r w:rsidR="0086587B" w:rsidRPr="00487844">
        <w:rPr>
          <w:rFonts w:ascii="Times New Roman" w:hAnsi="Times New Roman" w:cs="Times New Roman"/>
          <w:sz w:val="24"/>
          <w:szCs w:val="24"/>
        </w:rPr>
        <w:t>о профилактике терроризма</w:t>
      </w:r>
      <w:r w:rsidRPr="00487844">
        <w:rPr>
          <w:rFonts w:ascii="Times New Roman" w:hAnsi="Times New Roman" w:cs="Times New Roman"/>
          <w:sz w:val="24"/>
          <w:szCs w:val="24"/>
        </w:rPr>
        <w:t xml:space="preserve"> </w:t>
      </w:r>
      <w:r w:rsidR="0086587B" w:rsidRPr="00487844">
        <w:rPr>
          <w:rFonts w:ascii="Times New Roman" w:hAnsi="Times New Roman" w:cs="Times New Roman"/>
          <w:sz w:val="24"/>
          <w:szCs w:val="24"/>
        </w:rPr>
        <w:t xml:space="preserve">и экстремизма, </w:t>
      </w:r>
      <w:r w:rsidRPr="0048784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6587B" w:rsidRPr="00487844">
        <w:rPr>
          <w:rFonts w:ascii="Times New Roman" w:hAnsi="Times New Roman" w:cs="Times New Roman"/>
          <w:sz w:val="24"/>
          <w:szCs w:val="24"/>
        </w:rPr>
        <w:t>минимизации и (или)</w:t>
      </w:r>
      <w:r w:rsidRPr="00487844">
        <w:rPr>
          <w:rFonts w:ascii="Times New Roman" w:hAnsi="Times New Roman" w:cs="Times New Roman"/>
          <w:sz w:val="24"/>
          <w:szCs w:val="24"/>
        </w:rPr>
        <w:t xml:space="preserve"> </w:t>
      </w:r>
      <w:r w:rsidR="0086587B" w:rsidRPr="00487844">
        <w:rPr>
          <w:rFonts w:ascii="Times New Roman" w:hAnsi="Times New Roman" w:cs="Times New Roman"/>
          <w:sz w:val="24"/>
          <w:szCs w:val="24"/>
        </w:rPr>
        <w:t>ликвидации последствий проявления</w:t>
      </w:r>
      <w:r w:rsidRPr="00487844">
        <w:rPr>
          <w:rFonts w:ascii="Times New Roman" w:hAnsi="Times New Roman" w:cs="Times New Roman"/>
          <w:sz w:val="24"/>
          <w:szCs w:val="24"/>
        </w:rPr>
        <w:t xml:space="preserve"> </w:t>
      </w:r>
      <w:r w:rsidR="0086587B" w:rsidRPr="00487844">
        <w:rPr>
          <w:rFonts w:ascii="Times New Roman" w:hAnsi="Times New Roman" w:cs="Times New Roman"/>
          <w:sz w:val="24"/>
          <w:szCs w:val="24"/>
        </w:rPr>
        <w:t>терроризма и экстремизма на территории</w:t>
      </w:r>
    </w:p>
    <w:p w:rsidR="001B46B3" w:rsidRPr="00487844" w:rsidRDefault="0047568E" w:rsidP="004878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587B" w:rsidRPr="00487844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</w:t>
      </w:r>
      <w:r w:rsidR="001B46B3" w:rsidRPr="0048784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D573D" w:rsidRPr="00487844" w:rsidRDefault="00DD573D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587B" w:rsidRPr="00487844" w:rsidRDefault="00DD573D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86587B" w:rsidRPr="00487844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1B46B3" w:rsidRPr="00487844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года № 131-ФЗ  «Об общих принципах организации местного самоуправления в Российской Федерации», </w:t>
      </w:r>
      <w:r w:rsidR="0086587B" w:rsidRPr="00487844">
        <w:rPr>
          <w:rFonts w:ascii="Times New Roman" w:hAnsi="Times New Roman" w:cs="Times New Roman"/>
          <w:sz w:val="24"/>
          <w:szCs w:val="24"/>
        </w:rPr>
        <w:t>Федеральным законом от 06 марта 2006 года № 35-ФЗ "О противодействии терроризму",</w:t>
      </w:r>
      <w:r w:rsidR="0086587B" w:rsidRPr="0048784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25 июля 2002 года № 114-ФЗ «О противодействии экстремистской деятельности»,</w:t>
      </w:r>
      <w:r w:rsidR="0086587B" w:rsidRPr="00487844">
        <w:rPr>
          <w:rFonts w:ascii="Times New Roman" w:hAnsi="Times New Roman" w:cs="Times New Roman"/>
          <w:sz w:val="24"/>
          <w:szCs w:val="24"/>
        </w:rPr>
        <w:t xml:space="preserve"> Указом Президента Российской Федерации от 15 </w:t>
      </w:r>
      <w:r w:rsidR="001B46B3" w:rsidRPr="00487844">
        <w:rPr>
          <w:rFonts w:ascii="Times New Roman" w:hAnsi="Times New Roman" w:cs="Times New Roman"/>
          <w:sz w:val="24"/>
          <w:szCs w:val="24"/>
        </w:rPr>
        <w:t xml:space="preserve">февраля 2006 года № 116 </w:t>
      </w:r>
      <w:r w:rsidR="0086587B" w:rsidRPr="00487844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="0086587B" w:rsidRPr="004878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87B" w:rsidRPr="00487844">
        <w:rPr>
          <w:rFonts w:ascii="Times New Roman" w:hAnsi="Times New Roman" w:cs="Times New Roman"/>
          <w:sz w:val="24"/>
          <w:szCs w:val="24"/>
        </w:rPr>
        <w:t>мерах</w:t>
      </w:r>
      <w:proofErr w:type="gramEnd"/>
      <w:r w:rsidR="0086587B" w:rsidRPr="00487844">
        <w:rPr>
          <w:rFonts w:ascii="Times New Roman" w:hAnsi="Times New Roman" w:cs="Times New Roman"/>
          <w:sz w:val="24"/>
          <w:szCs w:val="24"/>
        </w:rPr>
        <w:t xml:space="preserve"> по противодействию </w:t>
      </w:r>
      <w:r w:rsidR="001B46B3" w:rsidRPr="00487844">
        <w:rPr>
          <w:rFonts w:ascii="Times New Roman" w:hAnsi="Times New Roman" w:cs="Times New Roman"/>
          <w:sz w:val="24"/>
          <w:szCs w:val="24"/>
        </w:rPr>
        <w:t xml:space="preserve">терроризму», Уставом муниципального образования </w:t>
      </w:r>
      <w:proofErr w:type="spellStart"/>
      <w:r w:rsidR="0047568E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47568E">
        <w:rPr>
          <w:rFonts w:ascii="Times New Roman" w:hAnsi="Times New Roman" w:cs="Times New Roman"/>
          <w:sz w:val="24"/>
          <w:szCs w:val="24"/>
        </w:rPr>
        <w:t xml:space="preserve">  сельское  поселение,</w:t>
      </w:r>
    </w:p>
    <w:p w:rsidR="001B46B3" w:rsidRPr="00487844" w:rsidRDefault="001B46B3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587B" w:rsidRPr="00487844" w:rsidRDefault="001B46B3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ПОСТАНОВЛЯЮ</w:t>
      </w:r>
      <w:r w:rsidR="0086587B" w:rsidRPr="00487844">
        <w:rPr>
          <w:rFonts w:ascii="Times New Roman" w:hAnsi="Times New Roman" w:cs="Times New Roman"/>
          <w:sz w:val="24"/>
          <w:szCs w:val="24"/>
        </w:rPr>
        <w:t>:</w:t>
      </w:r>
    </w:p>
    <w:p w:rsidR="001B46B3" w:rsidRPr="00487844" w:rsidRDefault="0086587B" w:rsidP="00487844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B46B3" w:rsidRPr="00487844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D22068">
        <w:rPr>
          <w:rFonts w:ascii="Times New Roman" w:hAnsi="Times New Roman" w:cs="Times New Roman"/>
          <w:sz w:val="24"/>
          <w:szCs w:val="24"/>
        </w:rPr>
        <w:t xml:space="preserve"> </w:t>
      </w:r>
      <w:r w:rsidR="001B46B3" w:rsidRPr="00487844">
        <w:rPr>
          <w:rFonts w:ascii="Times New Roman" w:hAnsi="Times New Roman" w:cs="Times New Roman"/>
          <w:sz w:val="24"/>
          <w:szCs w:val="24"/>
        </w:rPr>
        <w:t>программу мероприятий</w:t>
      </w:r>
      <w:r w:rsidR="001B46B3" w:rsidRPr="00487844">
        <w:rPr>
          <w:rFonts w:ascii="Times New Roman" w:hAnsi="Times New Roman" w:cs="Times New Roman"/>
          <w:snapToGrid w:val="0"/>
          <w:sz w:val="24"/>
          <w:szCs w:val="24"/>
        </w:rPr>
        <w:t xml:space="preserve"> п</w:t>
      </w:r>
      <w:r w:rsidR="001B46B3" w:rsidRPr="00487844">
        <w:rPr>
          <w:rFonts w:ascii="Times New Roman" w:hAnsi="Times New Roman" w:cs="Times New Roman"/>
          <w:sz w:val="24"/>
          <w:szCs w:val="24"/>
        </w:rPr>
        <w:t>о профилактике</w:t>
      </w:r>
    </w:p>
    <w:p w:rsidR="00DA2314" w:rsidRPr="00487844" w:rsidRDefault="001B46B3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терроризма и экстремизма, а также минимизации и (или) ликвидации последствий проявления терроризма и экстремизма на территории </w:t>
      </w:r>
      <w:proofErr w:type="spellStart"/>
      <w:r w:rsidR="0047568E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47568E">
        <w:rPr>
          <w:rFonts w:ascii="Times New Roman" w:hAnsi="Times New Roman" w:cs="Times New Roman"/>
          <w:sz w:val="24"/>
          <w:szCs w:val="24"/>
        </w:rPr>
        <w:t xml:space="preserve"> </w:t>
      </w:r>
      <w:r w:rsidRPr="00487844">
        <w:rPr>
          <w:rFonts w:ascii="Times New Roman" w:hAnsi="Times New Roman" w:cs="Times New Roman"/>
          <w:sz w:val="24"/>
          <w:szCs w:val="24"/>
        </w:rPr>
        <w:t>сельского поселения на</w:t>
      </w:r>
      <w:r w:rsidR="00A262D9" w:rsidRPr="00487844">
        <w:rPr>
          <w:rFonts w:ascii="Times New Roman" w:hAnsi="Times New Roman" w:cs="Times New Roman"/>
          <w:sz w:val="24"/>
          <w:szCs w:val="24"/>
        </w:rPr>
        <w:t xml:space="preserve"> 2017 год, согласно приложению</w:t>
      </w:r>
      <w:r w:rsidRPr="00487844">
        <w:rPr>
          <w:rFonts w:ascii="Times New Roman" w:hAnsi="Times New Roman" w:cs="Times New Roman"/>
          <w:sz w:val="24"/>
          <w:szCs w:val="24"/>
        </w:rPr>
        <w:t>.</w:t>
      </w:r>
    </w:p>
    <w:p w:rsidR="00DA2314" w:rsidRPr="00487844" w:rsidRDefault="00DA2314" w:rsidP="00487844">
      <w:pPr>
        <w:pStyle w:val="ConsPlusTitle"/>
        <w:widowControl/>
        <w:spacing w:line="240" w:lineRule="atLeast"/>
        <w:jc w:val="both"/>
        <w:rPr>
          <w:b w:val="0"/>
          <w:color w:val="000000"/>
        </w:rPr>
      </w:pPr>
      <w:r w:rsidRPr="00487844">
        <w:rPr>
          <w:rFonts w:eastAsiaTheme="minorEastAsia"/>
          <w:b w:val="0"/>
          <w:bCs w:val="0"/>
          <w:lang w:eastAsia="ru-RU"/>
        </w:rPr>
        <w:t xml:space="preserve">     2</w:t>
      </w:r>
      <w:r w:rsidRPr="00487844">
        <w:rPr>
          <w:b w:val="0"/>
          <w:color w:val="000000"/>
        </w:rPr>
        <w:t>. Настоящее постановление опубликовать в установленном порядке и разместить на официальном сайте в информационно-телекоммуникационной сети «Интернет».</w:t>
      </w:r>
    </w:p>
    <w:p w:rsidR="00DA2314" w:rsidRPr="00487844" w:rsidRDefault="00DA2314" w:rsidP="00487844">
      <w:pPr>
        <w:pStyle w:val="ConsPlusTitle"/>
        <w:widowControl/>
        <w:spacing w:line="240" w:lineRule="atLeast"/>
        <w:jc w:val="both"/>
        <w:rPr>
          <w:b w:val="0"/>
          <w:color w:val="000000"/>
        </w:rPr>
      </w:pPr>
      <w:r w:rsidRPr="00487844">
        <w:rPr>
          <w:b w:val="0"/>
          <w:color w:val="000000"/>
        </w:rPr>
        <w:t xml:space="preserve">     3.  Настоящее постановление вс</w:t>
      </w:r>
      <w:r w:rsidR="0047568E">
        <w:rPr>
          <w:b w:val="0"/>
          <w:color w:val="000000"/>
        </w:rPr>
        <w:t xml:space="preserve">тупает в силу </w:t>
      </w:r>
      <w:proofErr w:type="gramStart"/>
      <w:r w:rsidR="0047568E">
        <w:rPr>
          <w:b w:val="0"/>
          <w:color w:val="000000"/>
        </w:rPr>
        <w:t>с даты  опубликования</w:t>
      </w:r>
      <w:proofErr w:type="gramEnd"/>
      <w:r w:rsidRPr="00487844">
        <w:rPr>
          <w:b w:val="0"/>
          <w:color w:val="000000"/>
        </w:rPr>
        <w:t xml:space="preserve">. </w:t>
      </w:r>
    </w:p>
    <w:p w:rsidR="00DA2314" w:rsidRPr="00487844" w:rsidRDefault="00DA2314" w:rsidP="00487844">
      <w:pPr>
        <w:pStyle w:val="ConsPlusTitle"/>
        <w:widowControl/>
        <w:spacing w:line="240" w:lineRule="atLeast"/>
        <w:jc w:val="both"/>
        <w:rPr>
          <w:b w:val="0"/>
          <w:color w:val="000000"/>
        </w:rPr>
      </w:pPr>
      <w:r w:rsidRPr="00487844">
        <w:rPr>
          <w:b w:val="0"/>
          <w:color w:val="000000"/>
        </w:rPr>
        <w:t xml:space="preserve">  </w:t>
      </w:r>
      <w:r w:rsidR="00A262D9" w:rsidRPr="00487844">
        <w:rPr>
          <w:b w:val="0"/>
          <w:color w:val="000000"/>
        </w:rPr>
        <w:t xml:space="preserve"> </w:t>
      </w:r>
      <w:r w:rsidRPr="00487844">
        <w:rPr>
          <w:b w:val="0"/>
          <w:color w:val="000000"/>
        </w:rPr>
        <w:t xml:space="preserve">  4. </w:t>
      </w:r>
      <w:r w:rsidR="00A262D9" w:rsidRPr="00487844">
        <w:rPr>
          <w:b w:val="0"/>
          <w:color w:val="000000"/>
        </w:rPr>
        <w:t xml:space="preserve"> </w:t>
      </w:r>
      <w:proofErr w:type="gramStart"/>
      <w:r w:rsidRPr="00487844">
        <w:rPr>
          <w:b w:val="0"/>
          <w:color w:val="000000"/>
        </w:rPr>
        <w:t>Контроль за</w:t>
      </w:r>
      <w:proofErr w:type="gramEnd"/>
      <w:r w:rsidRPr="00487844">
        <w:rPr>
          <w:b w:val="0"/>
          <w:color w:val="000000"/>
        </w:rPr>
        <w:t xml:space="preserve"> исполнением настоящего постановления  оставляю за собой.</w:t>
      </w:r>
    </w:p>
    <w:p w:rsidR="00DA2314" w:rsidRPr="00487844" w:rsidRDefault="00DA2314" w:rsidP="00487844">
      <w:pPr>
        <w:pStyle w:val="ConsPlusTitle"/>
        <w:widowControl/>
        <w:spacing w:line="240" w:lineRule="atLeast"/>
        <w:jc w:val="both"/>
        <w:rPr>
          <w:b w:val="0"/>
          <w:color w:val="000000"/>
        </w:rPr>
      </w:pPr>
    </w:p>
    <w:p w:rsidR="00DA2314" w:rsidRPr="00487844" w:rsidRDefault="00DA2314" w:rsidP="00487844">
      <w:pPr>
        <w:pStyle w:val="10"/>
        <w:shd w:val="clear" w:color="auto" w:fill="auto"/>
        <w:tabs>
          <w:tab w:val="left" w:pos="270"/>
        </w:tabs>
        <w:spacing w:after="0"/>
        <w:jc w:val="both"/>
        <w:rPr>
          <w:sz w:val="24"/>
          <w:szCs w:val="24"/>
        </w:rPr>
      </w:pPr>
    </w:p>
    <w:p w:rsidR="00DA2314" w:rsidRPr="00487844" w:rsidRDefault="00DA2314" w:rsidP="00487844">
      <w:pPr>
        <w:pStyle w:val="10"/>
        <w:shd w:val="clear" w:color="auto" w:fill="auto"/>
        <w:tabs>
          <w:tab w:val="left" w:pos="346"/>
        </w:tabs>
        <w:spacing w:after="0"/>
        <w:jc w:val="both"/>
        <w:rPr>
          <w:sz w:val="24"/>
          <w:szCs w:val="24"/>
        </w:rPr>
      </w:pPr>
    </w:p>
    <w:p w:rsidR="00DA2314" w:rsidRPr="00487844" w:rsidRDefault="00DA2314" w:rsidP="00487844">
      <w:pPr>
        <w:pStyle w:val="10"/>
        <w:shd w:val="clear" w:color="auto" w:fill="auto"/>
        <w:tabs>
          <w:tab w:val="left" w:pos="346"/>
        </w:tabs>
        <w:spacing w:after="0"/>
        <w:jc w:val="both"/>
        <w:rPr>
          <w:sz w:val="24"/>
          <w:szCs w:val="24"/>
        </w:rPr>
      </w:pPr>
      <w:r w:rsidRPr="00487844">
        <w:rPr>
          <w:sz w:val="24"/>
          <w:szCs w:val="24"/>
        </w:rPr>
        <w:t xml:space="preserve">Глава </w:t>
      </w:r>
      <w:proofErr w:type="spellStart"/>
      <w:r w:rsidR="0047568E">
        <w:rPr>
          <w:sz w:val="24"/>
          <w:szCs w:val="24"/>
        </w:rPr>
        <w:t>Новокривошеинского</w:t>
      </w:r>
      <w:proofErr w:type="spellEnd"/>
      <w:r w:rsidR="0047568E">
        <w:rPr>
          <w:sz w:val="24"/>
          <w:szCs w:val="24"/>
        </w:rPr>
        <w:t xml:space="preserve"> </w:t>
      </w:r>
      <w:r w:rsidRPr="00487844">
        <w:rPr>
          <w:sz w:val="24"/>
          <w:szCs w:val="24"/>
        </w:rPr>
        <w:t xml:space="preserve">сельского поселения                                                          </w:t>
      </w:r>
    </w:p>
    <w:p w:rsidR="00DA2314" w:rsidRPr="00487844" w:rsidRDefault="00DA2314" w:rsidP="00487844">
      <w:pPr>
        <w:pStyle w:val="10"/>
        <w:shd w:val="clear" w:color="auto" w:fill="auto"/>
        <w:tabs>
          <w:tab w:val="left" w:pos="346"/>
        </w:tabs>
        <w:spacing w:after="0"/>
        <w:jc w:val="both"/>
        <w:rPr>
          <w:sz w:val="24"/>
          <w:szCs w:val="24"/>
        </w:rPr>
      </w:pPr>
      <w:r w:rsidRPr="00487844">
        <w:rPr>
          <w:sz w:val="24"/>
          <w:szCs w:val="24"/>
        </w:rPr>
        <w:t xml:space="preserve">(Глава Администрации)                                                                           </w:t>
      </w:r>
      <w:r w:rsidR="0047568E">
        <w:rPr>
          <w:sz w:val="24"/>
          <w:szCs w:val="24"/>
        </w:rPr>
        <w:t xml:space="preserve">    </w:t>
      </w:r>
      <w:r w:rsidRPr="00487844">
        <w:rPr>
          <w:sz w:val="24"/>
          <w:szCs w:val="24"/>
        </w:rPr>
        <w:t xml:space="preserve">  </w:t>
      </w:r>
      <w:r w:rsidR="0047568E">
        <w:rPr>
          <w:sz w:val="24"/>
          <w:szCs w:val="24"/>
        </w:rPr>
        <w:t xml:space="preserve">И.Г. </w:t>
      </w:r>
      <w:proofErr w:type="spellStart"/>
      <w:r w:rsidR="0047568E">
        <w:rPr>
          <w:sz w:val="24"/>
          <w:szCs w:val="24"/>
        </w:rPr>
        <w:t>Куксенок</w:t>
      </w:r>
      <w:proofErr w:type="spellEnd"/>
    </w:p>
    <w:p w:rsidR="00DA2314" w:rsidRPr="00487844" w:rsidRDefault="00DA2314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A2314" w:rsidRPr="00487844" w:rsidRDefault="00DA2314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A2314" w:rsidRPr="00487844" w:rsidRDefault="0047568E" w:rsidP="004878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Мархонь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В.</w:t>
      </w:r>
    </w:p>
    <w:p w:rsidR="00DA2314" w:rsidRPr="00487844" w:rsidRDefault="0047568E" w:rsidP="004878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74 32</w:t>
      </w:r>
    </w:p>
    <w:p w:rsidR="00DA2314" w:rsidRPr="00487844" w:rsidRDefault="00DA2314" w:rsidP="004878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DA2314" w:rsidRPr="00487844" w:rsidRDefault="00DA2314" w:rsidP="004878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487844">
        <w:rPr>
          <w:rFonts w:ascii="Times New Roman" w:hAnsi="Times New Roman" w:cs="Times New Roman"/>
          <w:sz w:val="20"/>
          <w:szCs w:val="20"/>
        </w:rPr>
        <w:t>Прокуратура</w:t>
      </w:r>
    </w:p>
    <w:p w:rsidR="00DA2314" w:rsidRPr="00487844" w:rsidRDefault="0047568E" w:rsidP="00487844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 № 02-05</w:t>
      </w:r>
    </w:p>
    <w:p w:rsidR="0086587B" w:rsidRPr="00487844" w:rsidRDefault="0086587B" w:rsidP="0048784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2314" w:rsidRPr="00487844" w:rsidRDefault="00DA2314" w:rsidP="0048784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A2314" w:rsidRDefault="00DA2314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2068" w:rsidRDefault="00D22068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2068" w:rsidRPr="00487844" w:rsidRDefault="00D22068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262D9" w:rsidRDefault="00A262D9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87844" w:rsidRPr="00487844" w:rsidRDefault="00487844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587B" w:rsidRPr="00487844" w:rsidRDefault="009A6A1D" w:rsidP="0048784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8784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A262D9" w:rsidRPr="00487844">
        <w:rPr>
          <w:rFonts w:ascii="Times New Roman" w:hAnsi="Times New Roman" w:cs="Times New Roman"/>
          <w:sz w:val="20"/>
          <w:szCs w:val="20"/>
        </w:rPr>
        <w:t xml:space="preserve"> </w:t>
      </w:r>
      <w:r w:rsidRPr="004878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587B" w:rsidRPr="00487844" w:rsidRDefault="0086587B" w:rsidP="0048784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87844">
        <w:rPr>
          <w:rFonts w:ascii="Times New Roman" w:hAnsi="Times New Roman" w:cs="Times New Roman"/>
          <w:sz w:val="20"/>
          <w:szCs w:val="20"/>
        </w:rPr>
        <w:t xml:space="preserve">к </w:t>
      </w:r>
      <w:r w:rsidR="009A6A1D" w:rsidRPr="00487844">
        <w:rPr>
          <w:rFonts w:ascii="Times New Roman" w:hAnsi="Times New Roman" w:cs="Times New Roman"/>
          <w:sz w:val="20"/>
          <w:szCs w:val="20"/>
        </w:rPr>
        <w:t>п</w:t>
      </w:r>
      <w:r w:rsidRPr="00487844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86587B" w:rsidRPr="00487844" w:rsidRDefault="009A6A1D" w:rsidP="0048784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878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568E">
        <w:rPr>
          <w:rFonts w:ascii="Times New Roman" w:hAnsi="Times New Roman" w:cs="Times New Roman"/>
          <w:sz w:val="20"/>
          <w:szCs w:val="20"/>
        </w:rPr>
        <w:t>Новокривошеинского</w:t>
      </w:r>
      <w:proofErr w:type="spellEnd"/>
      <w:r w:rsidR="0047568E">
        <w:rPr>
          <w:rFonts w:ascii="Times New Roman" w:hAnsi="Times New Roman" w:cs="Times New Roman"/>
          <w:sz w:val="20"/>
          <w:szCs w:val="20"/>
        </w:rPr>
        <w:t xml:space="preserve"> </w:t>
      </w:r>
      <w:r w:rsidR="0086587B" w:rsidRPr="00487844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86587B" w:rsidRPr="00487844" w:rsidRDefault="0086587B" w:rsidP="0048784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487844">
        <w:rPr>
          <w:rFonts w:ascii="Times New Roman" w:hAnsi="Times New Roman" w:cs="Times New Roman"/>
          <w:sz w:val="20"/>
          <w:szCs w:val="20"/>
        </w:rPr>
        <w:t xml:space="preserve">от </w:t>
      </w:r>
      <w:r w:rsidR="0047568E">
        <w:rPr>
          <w:rFonts w:ascii="Times New Roman" w:hAnsi="Times New Roman" w:cs="Times New Roman"/>
          <w:sz w:val="20"/>
          <w:szCs w:val="20"/>
        </w:rPr>
        <w:t>25.10.2016 № 8</w:t>
      </w:r>
      <w:r w:rsidR="000E340D">
        <w:rPr>
          <w:rFonts w:ascii="Times New Roman" w:hAnsi="Times New Roman" w:cs="Times New Roman"/>
          <w:sz w:val="20"/>
          <w:szCs w:val="20"/>
        </w:rPr>
        <w:t>2</w:t>
      </w:r>
    </w:p>
    <w:p w:rsidR="009A6A1D" w:rsidRPr="00487844" w:rsidRDefault="009A6A1D" w:rsidP="0048784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6587B" w:rsidRPr="00487844" w:rsidRDefault="00D22068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</w:t>
      </w:r>
      <w:r w:rsidR="0086587B" w:rsidRPr="00487844">
        <w:rPr>
          <w:rFonts w:ascii="Times New Roman" w:hAnsi="Times New Roman" w:cs="Times New Roman"/>
          <w:b/>
          <w:sz w:val="24"/>
          <w:szCs w:val="24"/>
        </w:rPr>
        <w:t>РОГРАММА</w:t>
      </w:r>
    </w:p>
    <w:p w:rsidR="0086587B" w:rsidRPr="00487844" w:rsidRDefault="0013664E" w:rsidP="00A24F9A">
      <w:pPr>
        <w:pStyle w:val="1"/>
        <w:spacing w:line="240" w:lineRule="atLeast"/>
        <w:jc w:val="center"/>
        <w:rPr>
          <w:b/>
        </w:rPr>
      </w:pPr>
      <w:r w:rsidRPr="00487844">
        <w:rPr>
          <w:b/>
          <w:snapToGrid w:val="0"/>
        </w:rPr>
        <w:t xml:space="preserve">мероприятий по </w:t>
      </w:r>
      <w:r w:rsidR="0086587B" w:rsidRPr="00487844">
        <w:rPr>
          <w:b/>
        </w:rPr>
        <w:t xml:space="preserve"> профилактике терроризма и экстремизма, </w:t>
      </w:r>
      <w:r w:rsidRPr="00487844">
        <w:rPr>
          <w:b/>
        </w:rPr>
        <w:t xml:space="preserve">а также </w:t>
      </w:r>
      <w:r w:rsidR="0086587B" w:rsidRPr="00487844">
        <w:rPr>
          <w:b/>
        </w:rPr>
        <w:t xml:space="preserve">минимизации и (или) ликвидации последствий </w:t>
      </w:r>
      <w:r w:rsidR="00A24F9A">
        <w:rPr>
          <w:b/>
        </w:rPr>
        <w:t xml:space="preserve"> </w:t>
      </w:r>
      <w:r w:rsidR="0086587B" w:rsidRPr="00487844">
        <w:rPr>
          <w:b/>
        </w:rPr>
        <w:t xml:space="preserve">проявления терроризма и экстремизма на территории </w:t>
      </w:r>
      <w:proofErr w:type="spellStart"/>
      <w:r w:rsidR="0047568E">
        <w:rPr>
          <w:b/>
        </w:rPr>
        <w:t>Новокривошеинского</w:t>
      </w:r>
      <w:proofErr w:type="spellEnd"/>
      <w:r w:rsidR="0047568E">
        <w:rPr>
          <w:b/>
        </w:rPr>
        <w:t xml:space="preserve"> </w:t>
      </w:r>
      <w:r w:rsidR="0086587B" w:rsidRPr="00487844">
        <w:rPr>
          <w:b/>
        </w:rPr>
        <w:t xml:space="preserve">сельского поселения </w:t>
      </w:r>
    </w:p>
    <w:p w:rsidR="0086587B" w:rsidRPr="00487844" w:rsidRDefault="0013664E" w:rsidP="00487844">
      <w:pPr>
        <w:pStyle w:val="1"/>
        <w:spacing w:line="240" w:lineRule="atLeast"/>
        <w:jc w:val="center"/>
        <w:rPr>
          <w:b/>
        </w:rPr>
      </w:pPr>
      <w:r w:rsidRPr="00487844">
        <w:rPr>
          <w:b/>
        </w:rPr>
        <w:t xml:space="preserve">на 2017 год </w:t>
      </w:r>
    </w:p>
    <w:p w:rsidR="0086587B" w:rsidRPr="00487844" w:rsidRDefault="0086587B" w:rsidP="0048784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6587B" w:rsidRPr="00487844" w:rsidRDefault="0086587B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4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86587B" w:rsidRPr="00487844" w:rsidRDefault="0086587B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8"/>
        <w:gridCol w:w="7433"/>
      </w:tblGrid>
      <w:tr w:rsidR="0086587B" w:rsidRPr="00487844" w:rsidTr="0050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B" w:rsidRPr="00487844" w:rsidRDefault="0086587B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B" w:rsidRPr="00487844" w:rsidRDefault="0013664E" w:rsidP="00D22068">
            <w:pPr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ероприятий п</w:t>
            </w:r>
            <w:r w:rsidR="0086587B"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о профилактике терроризма и экстремизма, </w:t>
            </w: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="0086587B" w:rsidRPr="00487844">
              <w:rPr>
                <w:rFonts w:ascii="Times New Roman" w:hAnsi="Times New Roman" w:cs="Times New Roman"/>
                <w:sz w:val="24"/>
                <w:szCs w:val="24"/>
              </w:rPr>
              <w:t>минимизации и (или) ликвидации последствий проявления терроризма и экстр</w:t>
            </w: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емизма на территории</w:t>
            </w:r>
            <w:r w:rsidR="0047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68E"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 w:rsidR="0047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 2017</w:t>
            </w:r>
            <w:r w:rsidR="0086587B"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D14E6"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86587B" w:rsidRPr="00487844" w:rsidTr="0050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B" w:rsidRPr="00487844" w:rsidRDefault="0086587B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4E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статья 179 Бюджетног</w:t>
            </w:r>
            <w:r w:rsidR="00912D38">
              <w:rPr>
                <w:rFonts w:ascii="Times New Roman" w:hAnsi="Times New Roman" w:cs="Times New Roman"/>
                <w:sz w:val="24"/>
                <w:szCs w:val="24"/>
              </w:rPr>
              <w:t>о кодекса Российской Федерации;</w:t>
            </w:r>
          </w:p>
          <w:p w:rsidR="0013664E" w:rsidRPr="00487844" w:rsidRDefault="0013664E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  <w:r w:rsidR="00912D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87B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 w:rsidR="0013664E"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альный закон от 06 марта 2006 года </w:t>
            </w: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 № 35-ФЗ</w:t>
            </w:r>
            <w:r w:rsidR="00912D38">
              <w:rPr>
                <w:rFonts w:ascii="Times New Roman" w:hAnsi="Times New Roman" w:cs="Times New Roman"/>
                <w:sz w:val="24"/>
                <w:szCs w:val="24"/>
              </w:rPr>
              <w:t xml:space="preserve"> "О противодействии терроризму";</w:t>
            </w:r>
          </w:p>
          <w:p w:rsidR="0086587B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</w:t>
            </w:r>
            <w:r w:rsidR="0013664E" w:rsidRPr="0048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й закон от 25 июля 2002 года</w:t>
            </w:r>
            <w:r w:rsidRPr="0048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14-ФЗ «О противодейств</w:t>
            </w:r>
            <w:r w:rsidR="0091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экстремистской деятельности»;</w:t>
            </w: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87B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 февраля 2006 года № 116 «О мерах по противодействию терроризму»;</w:t>
            </w:r>
          </w:p>
          <w:p w:rsidR="0013664E" w:rsidRPr="00487844" w:rsidRDefault="0013664E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 от 12 мая 2009 года № 537 «Стратегия национальной безопасности Российской Федерации до 2020 года»</w:t>
            </w:r>
            <w:r w:rsidR="00912D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87B" w:rsidRPr="00487844" w:rsidRDefault="0047568E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87B"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6587B" w:rsidRPr="00487844" w:rsidTr="0050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B" w:rsidRPr="00487844" w:rsidRDefault="0086587B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7B" w:rsidRPr="00487844" w:rsidRDefault="000B17D8" w:rsidP="0047568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7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68E"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 w:rsidR="0047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87B" w:rsidRPr="0048784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6587B" w:rsidRPr="00487844" w:rsidTr="0050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B" w:rsidRPr="00487844" w:rsidRDefault="0086587B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7B" w:rsidRPr="00487844" w:rsidRDefault="000B17D8" w:rsidP="0047568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="0047568E"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 w:rsidR="0047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87B" w:rsidRPr="0048784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6587B" w:rsidRPr="00487844" w:rsidTr="0050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B" w:rsidRPr="00487844" w:rsidRDefault="0086587B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B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политики в области профилактики терроризма и экстремизма в Российской Федерации; </w:t>
            </w:r>
          </w:p>
          <w:p w:rsidR="0086587B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профилактических мер антитеррористической и </w:t>
            </w:r>
            <w:proofErr w:type="spellStart"/>
            <w:r w:rsidRPr="0048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48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;  </w:t>
            </w:r>
          </w:p>
          <w:p w:rsidR="0086587B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террористических и экстремистских проявлен</w:t>
            </w:r>
            <w:r w:rsidR="0047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   на   территории </w:t>
            </w:r>
            <w:proofErr w:type="spellStart"/>
            <w:r w:rsidR="0032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ривошеинского</w:t>
            </w:r>
            <w:proofErr w:type="spellEnd"/>
            <w:r w:rsidRPr="0048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; </w:t>
            </w:r>
          </w:p>
          <w:p w:rsidR="0086587B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ежнационального согласия, достижение   взаимопонимания   и   взаимного уважения   в   вопросах     межэтнического и    межкультурного   сотрудничества. </w:t>
            </w:r>
          </w:p>
        </w:tc>
      </w:tr>
      <w:tr w:rsidR="0086587B" w:rsidRPr="00487844" w:rsidTr="0050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B" w:rsidRPr="00487844" w:rsidRDefault="0086587B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5D" w:rsidRPr="00487844" w:rsidRDefault="002B525D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  по вопросам противодействия терроризму и экстремизму;</w:t>
            </w:r>
          </w:p>
          <w:p w:rsidR="0086587B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86587B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</w:t>
            </w:r>
            <w:r w:rsidRPr="00487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86587B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Формирование толерантности и межэтнической культуры в молодежной среде, профилактика агрессивного поведения;</w:t>
            </w:r>
          </w:p>
          <w:p w:rsidR="0086587B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B525D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 w:rsidR="002B525D" w:rsidRPr="0048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587B" w:rsidRPr="00487844" w:rsidTr="0050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B" w:rsidRPr="00487844" w:rsidRDefault="0086587B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оценки хода реализации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B" w:rsidRPr="00487844" w:rsidRDefault="0086587B" w:rsidP="00487844">
            <w:pPr>
              <w:spacing w:after="0" w:line="240" w:lineRule="atLeast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работы органов местного самоуправле</w:t>
            </w:r>
            <w:r w:rsidRPr="0048784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487844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 на территории;</w:t>
            </w:r>
          </w:p>
          <w:p w:rsidR="002B525D" w:rsidRPr="00487844" w:rsidRDefault="002B525D" w:rsidP="00487844">
            <w:pPr>
              <w:spacing w:after="0" w:line="240" w:lineRule="atLeast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информационного пространства для пропаганды и распространения на территории муниципального образования  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  <w:p w:rsidR="0086587B" w:rsidRPr="00487844" w:rsidRDefault="0086587B" w:rsidP="00487844">
            <w:pPr>
              <w:spacing w:after="0" w:line="240" w:lineRule="atLeast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Распространение культуры интернационализма, согласия, национальной и ре</w:t>
            </w:r>
            <w:r w:rsidRPr="00487844">
              <w:rPr>
                <w:rFonts w:ascii="Times New Roman" w:hAnsi="Times New Roman" w:cs="Times New Roman"/>
                <w:sz w:val="24"/>
                <w:szCs w:val="24"/>
              </w:rPr>
              <w:softHyphen/>
              <w:t>лигиозной терпимости в среде уча</w:t>
            </w:r>
            <w:r w:rsidR="00912D38">
              <w:rPr>
                <w:rFonts w:ascii="Times New Roman" w:hAnsi="Times New Roman" w:cs="Times New Roman"/>
                <w:sz w:val="24"/>
                <w:szCs w:val="24"/>
              </w:rPr>
              <w:t>щихся муниципальных бюджетных образовательных учреждений  «</w:t>
            </w:r>
            <w:proofErr w:type="spellStart"/>
            <w:r w:rsidR="00912D38">
              <w:rPr>
                <w:rFonts w:ascii="Times New Roman" w:hAnsi="Times New Roman" w:cs="Times New Roman"/>
                <w:sz w:val="24"/>
                <w:szCs w:val="24"/>
              </w:rPr>
              <w:t>Новокривошеинская</w:t>
            </w:r>
            <w:proofErr w:type="spellEnd"/>
            <w:r w:rsidR="00912D38">
              <w:rPr>
                <w:rFonts w:ascii="Times New Roman" w:hAnsi="Times New Roman" w:cs="Times New Roman"/>
                <w:sz w:val="24"/>
                <w:szCs w:val="24"/>
              </w:rPr>
              <w:t xml:space="preserve">  основная общеобразовательная школа», «Малиновская основная общеобразовательная школа</w:t>
            </w:r>
            <w:r w:rsidR="0032608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6587B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86587B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Укрепление и культивирование в молодежной среде атмосферы межэтнического согласия и толерантности;</w:t>
            </w:r>
          </w:p>
          <w:p w:rsidR="002B525D" w:rsidRPr="00487844" w:rsidRDefault="0086587B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Недопущение создания и деятельности националистических экстремистских молодежных группировок</w:t>
            </w:r>
            <w:r w:rsidR="002B525D" w:rsidRPr="00487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587B" w:rsidRPr="00487844" w:rsidTr="0050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B" w:rsidRPr="00487844" w:rsidRDefault="0086587B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B" w:rsidRPr="00487844" w:rsidRDefault="00326089" w:rsidP="0048784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87B" w:rsidRPr="0048784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6587B" w:rsidRPr="00487844" w:rsidTr="0050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B" w:rsidRPr="00487844" w:rsidRDefault="0086587B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7B" w:rsidRPr="00487844" w:rsidRDefault="006D14E6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6587B"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6587B" w:rsidRPr="00487844" w:rsidTr="0050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7B" w:rsidRPr="00487844" w:rsidRDefault="0086587B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7B" w:rsidRPr="00487844" w:rsidRDefault="0086587B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86587B" w:rsidRPr="00487844" w:rsidTr="0050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7B" w:rsidRPr="00487844" w:rsidRDefault="0086587B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>Должностные лица, осуществляющие       контроль над ходом реализации Програм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89" w:rsidRDefault="006D14E6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86587B" w:rsidRDefault="00326089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87B" w:rsidRPr="004878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12D38" w:rsidRPr="00487844" w:rsidRDefault="00912D38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а Администрации)</w:t>
            </w:r>
          </w:p>
          <w:p w:rsidR="0086587B" w:rsidRPr="00487844" w:rsidRDefault="0086587B" w:rsidP="004878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87B" w:rsidRPr="00487844" w:rsidRDefault="0086587B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089" w:rsidRDefault="00326089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089" w:rsidRDefault="00326089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089" w:rsidRDefault="00326089" w:rsidP="00912D3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6089" w:rsidRDefault="00326089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87B" w:rsidRPr="00487844" w:rsidRDefault="0086587B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4">
        <w:rPr>
          <w:rFonts w:ascii="Times New Roman" w:hAnsi="Times New Roman" w:cs="Times New Roman"/>
          <w:b/>
          <w:sz w:val="24"/>
          <w:szCs w:val="24"/>
        </w:rPr>
        <w:t>1. Характеристика проблемы и обоснование необходимости</w:t>
      </w:r>
    </w:p>
    <w:p w:rsidR="004C71FC" w:rsidRPr="00487844" w:rsidRDefault="0086587B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4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6D14E6" w:rsidRPr="00487844" w:rsidRDefault="006D14E6" w:rsidP="0048784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6FDA" w:rsidRPr="00487844" w:rsidRDefault="00266FDA" w:rsidP="00487844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Ситуация в сфере борьбы с терроризмом и экстремизмом на территории Российской Федерации остается напряженной. Наличие на территории </w:t>
      </w:r>
      <w:proofErr w:type="spellStart"/>
      <w:r w:rsidR="00326089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326089">
        <w:rPr>
          <w:rFonts w:ascii="Times New Roman" w:hAnsi="Times New Roman" w:cs="Times New Roman"/>
          <w:sz w:val="24"/>
          <w:szCs w:val="24"/>
        </w:rPr>
        <w:t xml:space="preserve"> </w:t>
      </w:r>
      <w:r w:rsidRPr="00487844">
        <w:rPr>
          <w:rFonts w:ascii="Times New Roman" w:hAnsi="Times New Roman" w:cs="Times New Roman"/>
          <w:sz w:val="24"/>
          <w:szCs w:val="24"/>
        </w:rPr>
        <w:t>сельского поселения  жизненно важных объектов, мест массового пребывания людей является фактором возможного планирования террористических акци</w:t>
      </w:r>
      <w:r w:rsidR="0074504C" w:rsidRPr="00487844">
        <w:rPr>
          <w:rFonts w:ascii="Times New Roman" w:hAnsi="Times New Roman" w:cs="Times New Roman"/>
          <w:sz w:val="24"/>
          <w:szCs w:val="24"/>
        </w:rPr>
        <w:t xml:space="preserve">й, поэтому сохраняется </w:t>
      </w:r>
      <w:r w:rsidRPr="00487844">
        <w:rPr>
          <w:rFonts w:ascii="Times New Roman" w:hAnsi="Times New Roman" w:cs="Times New Roman"/>
          <w:sz w:val="24"/>
          <w:szCs w:val="24"/>
        </w:rPr>
        <w:t>угроза безопасности жителей.</w:t>
      </w:r>
    </w:p>
    <w:p w:rsidR="004C71FC" w:rsidRPr="00487844" w:rsidRDefault="00266FDA" w:rsidP="00487844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Наиболее остро стоит проблема антитеррористической защищенности объектов социальной сферы. В учреждениях здравоохранения, образования, ку</w:t>
      </w:r>
      <w:r w:rsidR="004C71FC" w:rsidRPr="00487844">
        <w:rPr>
          <w:rFonts w:ascii="Times New Roman" w:hAnsi="Times New Roman" w:cs="Times New Roman"/>
          <w:sz w:val="24"/>
          <w:szCs w:val="24"/>
        </w:rPr>
        <w:t>льтуры</w:t>
      </w:r>
      <w:r w:rsidR="00912D38">
        <w:rPr>
          <w:rFonts w:ascii="Times New Roman" w:hAnsi="Times New Roman" w:cs="Times New Roman"/>
          <w:sz w:val="24"/>
          <w:szCs w:val="24"/>
        </w:rPr>
        <w:t xml:space="preserve">, социальной сферы, </w:t>
      </w:r>
      <w:r w:rsidRPr="00487844">
        <w:rPr>
          <w:rFonts w:ascii="Times New Roman" w:hAnsi="Times New Roman" w:cs="Times New Roman"/>
          <w:sz w:val="24"/>
          <w:szCs w:val="24"/>
        </w:rPr>
        <w:t xml:space="preserve"> постоянно находится большое количе</w:t>
      </w:r>
      <w:r w:rsidR="004C71FC" w:rsidRPr="00487844">
        <w:rPr>
          <w:rFonts w:ascii="Times New Roman" w:hAnsi="Times New Roman" w:cs="Times New Roman"/>
          <w:sz w:val="24"/>
          <w:szCs w:val="24"/>
        </w:rPr>
        <w:t>ство людей, в том числе и детей.</w:t>
      </w:r>
      <w:r w:rsidRPr="00487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FDA" w:rsidRPr="00487844" w:rsidRDefault="00266FDA" w:rsidP="00487844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Имеют место недостаточные знания и отсутствие практических навыков обучающихся, посетителей и работников учреждений применения правил поведения в чрезвычайных ситуациях, вызванных проявлениями терроризма и экстремизма.</w:t>
      </w:r>
    </w:p>
    <w:p w:rsidR="006D14E6" w:rsidRPr="00487844" w:rsidRDefault="006D14E6" w:rsidP="0048784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Особую настороженность вызывает снижение общеобразовательного и общекультурного уровня молодых людей, чем пользуются </w:t>
      </w:r>
      <w:proofErr w:type="spellStart"/>
      <w:r w:rsidRPr="00487844">
        <w:rPr>
          <w:rFonts w:ascii="Times New Roman" w:hAnsi="Times New Roman" w:cs="Times New Roman"/>
          <w:sz w:val="24"/>
          <w:szCs w:val="24"/>
        </w:rPr>
        <w:t>экстремистски</w:t>
      </w:r>
      <w:proofErr w:type="spellEnd"/>
      <w:r w:rsidRPr="00487844">
        <w:rPr>
          <w:rFonts w:ascii="Times New Roman" w:hAnsi="Times New Roman" w:cs="Times New Roman"/>
          <w:sz w:val="24"/>
          <w:szCs w:val="24"/>
        </w:rPr>
        <w:t xml:space="preserve"> настроенные радикальные политические и религиозные силы.</w:t>
      </w:r>
    </w:p>
    <w:p w:rsidR="006D14E6" w:rsidRPr="00487844" w:rsidRDefault="006D14E6" w:rsidP="0048784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6D14E6" w:rsidRPr="00487844" w:rsidRDefault="006D14E6" w:rsidP="0048784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844">
        <w:rPr>
          <w:rFonts w:ascii="Times New Roman" w:hAnsi="Times New Roman" w:cs="Times New Roman"/>
          <w:sz w:val="24"/>
          <w:szCs w:val="24"/>
        </w:rPr>
        <w:t>Для реализации системного подхода к мерам, направленным на предупреждение, выявление, устранение причин и условий, способствующих экстремизму, терроризму, совершению правонарушений необходима муниципальная программа мероприятий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  <w:proofErr w:type="gramEnd"/>
    </w:p>
    <w:p w:rsidR="00266FDA" w:rsidRPr="00487844" w:rsidRDefault="00266FDA" w:rsidP="00487844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Настоящая Программа дает возможность снизить существующую социальную напряженность, вызванную боязнью людей возникновения террористической угрозы.</w:t>
      </w:r>
    </w:p>
    <w:p w:rsidR="00266FDA" w:rsidRPr="00487844" w:rsidRDefault="00266FDA" w:rsidP="00487844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Имеют свое развитие и экстремистские настроения, все больше влияющие на молодежь. Проведение разъяснительной работы, мероприятий по повышению толерантности молодых людей, воспитание у них активной жизненной позиции - одна из задач Программы.</w:t>
      </w:r>
    </w:p>
    <w:p w:rsidR="004C71FC" w:rsidRPr="00487844" w:rsidRDefault="004C71FC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6587B" w:rsidRPr="00487844" w:rsidRDefault="002522F1" w:rsidP="00487844">
      <w:pPr>
        <w:pStyle w:val="a3"/>
        <w:numPr>
          <w:ilvl w:val="0"/>
          <w:numId w:val="5"/>
        </w:num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4">
        <w:rPr>
          <w:rFonts w:ascii="Times New Roman" w:hAnsi="Times New Roman" w:cs="Times New Roman"/>
          <w:b/>
          <w:sz w:val="24"/>
          <w:szCs w:val="24"/>
        </w:rPr>
        <w:t>Ц</w:t>
      </w:r>
      <w:r w:rsidR="00601C52" w:rsidRPr="00487844">
        <w:rPr>
          <w:rFonts w:ascii="Times New Roman" w:hAnsi="Times New Roman" w:cs="Times New Roman"/>
          <w:b/>
          <w:sz w:val="24"/>
          <w:szCs w:val="24"/>
        </w:rPr>
        <w:t>ели</w:t>
      </w:r>
      <w:r w:rsidR="0086587B" w:rsidRPr="00487844">
        <w:rPr>
          <w:rFonts w:ascii="Times New Roman" w:hAnsi="Times New Roman" w:cs="Times New Roman"/>
          <w:b/>
          <w:sz w:val="24"/>
          <w:szCs w:val="24"/>
        </w:rPr>
        <w:t xml:space="preserve"> и задачи Программы</w:t>
      </w:r>
    </w:p>
    <w:p w:rsidR="00487844" w:rsidRPr="00487844" w:rsidRDefault="00487844" w:rsidP="00487844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05E7" w:rsidRPr="00487844" w:rsidRDefault="009605E7" w:rsidP="00487844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2.1.  Целями Программы являются:</w:t>
      </w:r>
    </w:p>
    <w:p w:rsidR="009605E7" w:rsidRPr="00487844" w:rsidRDefault="00601C52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3421" w:rsidRPr="00487844">
        <w:rPr>
          <w:rFonts w:ascii="Times New Roman" w:hAnsi="Times New Roman" w:cs="Times New Roman"/>
          <w:sz w:val="24"/>
          <w:szCs w:val="24"/>
        </w:rPr>
        <w:t xml:space="preserve">1) </w:t>
      </w:r>
      <w:r w:rsidR="009605E7" w:rsidRPr="00487844">
        <w:rPr>
          <w:rFonts w:ascii="Times New Roman" w:hAnsi="Times New Roman" w:cs="Times New Roman"/>
          <w:sz w:val="24"/>
          <w:szCs w:val="24"/>
        </w:rPr>
        <w:t xml:space="preserve"> реализация государственной политики в области профилактики терроризма и экстремизма в Российской Федерации; </w:t>
      </w:r>
    </w:p>
    <w:p w:rsidR="009605E7" w:rsidRPr="00487844" w:rsidRDefault="00043421" w:rsidP="00487844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2)  </w:t>
      </w:r>
      <w:r w:rsidR="009605E7" w:rsidRPr="00487844">
        <w:rPr>
          <w:rFonts w:ascii="Times New Roman" w:hAnsi="Times New Roman" w:cs="Times New Roman"/>
          <w:sz w:val="24"/>
          <w:szCs w:val="24"/>
        </w:rPr>
        <w:t xml:space="preserve"> профилактика проявлений терроризма и экстремизма на территории</w:t>
      </w:r>
      <w:r w:rsidR="0032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089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326089">
        <w:rPr>
          <w:rFonts w:ascii="Times New Roman" w:hAnsi="Times New Roman" w:cs="Times New Roman"/>
          <w:sz w:val="24"/>
          <w:szCs w:val="24"/>
        </w:rPr>
        <w:t xml:space="preserve"> </w:t>
      </w:r>
      <w:r w:rsidR="009605E7" w:rsidRPr="00487844">
        <w:rPr>
          <w:rFonts w:ascii="Times New Roman" w:hAnsi="Times New Roman" w:cs="Times New Roman"/>
          <w:sz w:val="24"/>
          <w:szCs w:val="24"/>
        </w:rPr>
        <w:t xml:space="preserve">  сельского поселения;</w:t>
      </w:r>
    </w:p>
    <w:p w:rsidR="009605E7" w:rsidRPr="00487844" w:rsidRDefault="00043421" w:rsidP="00487844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3)   </w:t>
      </w:r>
      <w:r w:rsidR="009605E7" w:rsidRPr="00487844">
        <w:rPr>
          <w:rFonts w:ascii="Times New Roman" w:hAnsi="Times New Roman" w:cs="Times New Roman"/>
          <w:sz w:val="24"/>
          <w:szCs w:val="24"/>
        </w:rPr>
        <w:t>повышение правосознания граждан и правовое воспитание молодёжи</w:t>
      </w:r>
      <w:r w:rsidR="00601C52" w:rsidRPr="00487844">
        <w:rPr>
          <w:rFonts w:ascii="Times New Roman" w:hAnsi="Times New Roman" w:cs="Times New Roman"/>
          <w:sz w:val="24"/>
          <w:szCs w:val="24"/>
        </w:rPr>
        <w:t>.</w:t>
      </w:r>
    </w:p>
    <w:p w:rsidR="0086587B" w:rsidRPr="00487844" w:rsidRDefault="00601C52" w:rsidP="0048784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2.2. </w:t>
      </w:r>
      <w:r w:rsidR="0086587B" w:rsidRPr="00487844">
        <w:rPr>
          <w:rFonts w:ascii="Times New Roman" w:hAnsi="Times New Roman" w:cs="Times New Roman"/>
          <w:sz w:val="24"/>
          <w:szCs w:val="24"/>
        </w:rPr>
        <w:t xml:space="preserve">Задачами Программы являются: </w:t>
      </w:r>
    </w:p>
    <w:p w:rsidR="00601C52" w:rsidRPr="00487844" w:rsidRDefault="00601C52" w:rsidP="0048784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1) информирование населения муниципального образования по вопросам противодействия терроризму и экстремизму;</w:t>
      </w:r>
    </w:p>
    <w:p w:rsidR="0086587B" w:rsidRPr="00487844" w:rsidRDefault="00043421" w:rsidP="0048784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2</w:t>
      </w:r>
      <w:r w:rsidR="0086587B" w:rsidRPr="00487844">
        <w:rPr>
          <w:rFonts w:ascii="Times New Roman" w:hAnsi="Times New Roman" w:cs="Times New Roman"/>
          <w:sz w:val="24"/>
          <w:szCs w:val="24"/>
        </w:rPr>
        <w:t>)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86587B" w:rsidRPr="00487844" w:rsidRDefault="00043421" w:rsidP="0048784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6587B" w:rsidRPr="00487844">
        <w:rPr>
          <w:rFonts w:ascii="Times New Roman" w:hAnsi="Times New Roman" w:cs="Times New Roman"/>
          <w:sz w:val="24"/>
          <w:szCs w:val="24"/>
        </w:rPr>
        <w:t>) пропаганда толерантного поведения к людям других национальностей и религиозных конфессий;</w:t>
      </w:r>
    </w:p>
    <w:p w:rsidR="0086587B" w:rsidRPr="00487844" w:rsidRDefault="00043421" w:rsidP="00487844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4</w:t>
      </w:r>
      <w:r w:rsidR="0086587B" w:rsidRPr="00487844">
        <w:rPr>
          <w:rFonts w:ascii="Times New Roman" w:hAnsi="Times New Roman" w:cs="Times New Roman"/>
          <w:sz w:val="24"/>
          <w:szCs w:val="24"/>
        </w:rPr>
        <w:t>) организация воспитательной работы среди детей и молодежи, направленная на устранение причин и условий, способствующих совершению дей</w:t>
      </w:r>
      <w:r w:rsidR="00497349">
        <w:rPr>
          <w:rFonts w:ascii="Times New Roman" w:hAnsi="Times New Roman" w:cs="Times New Roman"/>
          <w:sz w:val="24"/>
          <w:szCs w:val="24"/>
        </w:rPr>
        <w:t>ствий экстремистского характера.</w:t>
      </w:r>
    </w:p>
    <w:p w:rsidR="00487844" w:rsidRDefault="00487844" w:rsidP="00FA1683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43421" w:rsidRPr="00487844" w:rsidRDefault="00043421" w:rsidP="00487844">
      <w:pPr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4">
        <w:rPr>
          <w:rFonts w:ascii="Times New Roman" w:hAnsi="Times New Roman" w:cs="Times New Roman"/>
          <w:b/>
          <w:sz w:val="24"/>
          <w:szCs w:val="24"/>
        </w:rPr>
        <w:t>3. Сроки реализации Программы</w:t>
      </w:r>
    </w:p>
    <w:p w:rsidR="00043421" w:rsidRPr="00487844" w:rsidRDefault="00043421" w:rsidP="00487844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043421" w:rsidRPr="00487844" w:rsidRDefault="00043421" w:rsidP="00487844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С</w:t>
      </w:r>
      <w:r w:rsidR="006D14E6" w:rsidRPr="00487844">
        <w:rPr>
          <w:rFonts w:ascii="Times New Roman" w:hAnsi="Times New Roman" w:cs="Times New Roman"/>
          <w:sz w:val="24"/>
          <w:szCs w:val="24"/>
        </w:rPr>
        <w:t>рок реализации Программы   2017год</w:t>
      </w:r>
      <w:r w:rsidRPr="00487844">
        <w:rPr>
          <w:rFonts w:ascii="Times New Roman" w:hAnsi="Times New Roman" w:cs="Times New Roman"/>
          <w:sz w:val="24"/>
          <w:szCs w:val="24"/>
        </w:rPr>
        <w:t>.</w:t>
      </w:r>
    </w:p>
    <w:p w:rsidR="002522F1" w:rsidRPr="00487844" w:rsidRDefault="002522F1" w:rsidP="00487844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4504C" w:rsidRPr="00487844" w:rsidRDefault="009A6A1D" w:rsidP="00487844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8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043421" w:rsidRPr="0048784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4504C" w:rsidRPr="00487844">
        <w:rPr>
          <w:rFonts w:ascii="Times New Roman" w:eastAsia="Times New Roman" w:hAnsi="Times New Roman" w:cs="Times New Roman"/>
          <w:b/>
          <w:sz w:val="24"/>
          <w:szCs w:val="24"/>
        </w:rPr>
        <w:t>. Нормативное обеспечение программы</w:t>
      </w:r>
    </w:p>
    <w:p w:rsidR="009A6A1D" w:rsidRPr="00487844" w:rsidRDefault="009A6A1D" w:rsidP="00487844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504C" w:rsidRPr="00487844" w:rsidRDefault="00043421" w:rsidP="00487844">
      <w:pPr>
        <w:spacing w:after="0" w:line="24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87844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74504C" w:rsidRPr="00487844">
        <w:rPr>
          <w:rFonts w:ascii="Times New Roman" w:eastAsia="Times New Roman" w:hAnsi="Times New Roman" w:cs="Times New Roman"/>
          <w:sz w:val="24"/>
          <w:szCs w:val="24"/>
        </w:rPr>
        <w:t>Правовую основу для</w:t>
      </w:r>
      <w:r w:rsidR="00497349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составляют</w:t>
      </w:r>
      <w:r w:rsidR="0074504C" w:rsidRPr="004878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43421" w:rsidRPr="00487844" w:rsidRDefault="00043421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    1) статья 179 Бюджетно</w:t>
      </w:r>
      <w:r w:rsidR="00497349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  <w:r w:rsidRPr="00487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421" w:rsidRPr="00487844" w:rsidRDefault="00043421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    2) Федеральный закон от 06 октября 2003 года № 131-ФЗ «Об общих принципах организации местного самоуправления в Российской Федерации»</w:t>
      </w:r>
      <w:r w:rsidR="00497349">
        <w:rPr>
          <w:rFonts w:ascii="Times New Roman" w:hAnsi="Times New Roman" w:cs="Times New Roman"/>
          <w:sz w:val="24"/>
          <w:szCs w:val="24"/>
        </w:rPr>
        <w:t>;</w:t>
      </w:r>
    </w:p>
    <w:p w:rsidR="00043421" w:rsidRPr="00487844" w:rsidRDefault="00043421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    3) Федеральный закон от 06 марта 2006 года  № 35-ФЗ </w:t>
      </w:r>
      <w:r w:rsidR="00497349">
        <w:rPr>
          <w:rFonts w:ascii="Times New Roman" w:hAnsi="Times New Roman" w:cs="Times New Roman"/>
          <w:sz w:val="24"/>
          <w:szCs w:val="24"/>
        </w:rPr>
        <w:t>"О противодействии терроризму";</w:t>
      </w:r>
    </w:p>
    <w:p w:rsidR="00043421" w:rsidRPr="00487844" w:rsidRDefault="00043421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    4) Федеральный закон от 25 июля 2002 года № 114-ФЗ «О противодействии</w:t>
      </w:r>
      <w:r w:rsidR="00497349">
        <w:rPr>
          <w:rFonts w:ascii="Times New Roman" w:hAnsi="Times New Roman" w:cs="Times New Roman"/>
          <w:sz w:val="24"/>
          <w:szCs w:val="24"/>
        </w:rPr>
        <w:t xml:space="preserve"> экстремистской деятельности»;</w:t>
      </w:r>
    </w:p>
    <w:p w:rsidR="00043421" w:rsidRPr="00487844" w:rsidRDefault="00043421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    5) Указ Президента Российской Федерации от 15 февраля 2006 года № 116 «О мерах по противодействию терроризму»;</w:t>
      </w:r>
    </w:p>
    <w:p w:rsidR="00043421" w:rsidRPr="00487844" w:rsidRDefault="00043421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    6) Указ Президента Российской Федерации  от 12 мая 2009 года № 537 «Стратегия национальной безопасности Российской Федерации до 2020 года»</w:t>
      </w:r>
      <w:r w:rsidR="00497349">
        <w:rPr>
          <w:rFonts w:ascii="Times New Roman" w:hAnsi="Times New Roman" w:cs="Times New Roman"/>
          <w:sz w:val="24"/>
          <w:szCs w:val="24"/>
        </w:rPr>
        <w:t>;</w:t>
      </w:r>
    </w:p>
    <w:p w:rsidR="00043421" w:rsidRPr="00487844" w:rsidRDefault="00043421" w:rsidP="00487844">
      <w:pPr>
        <w:spacing w:after="0" w:line="24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7) Устав  </w:t>
      </w:r>
      <w:proofErr w:type="spellStart"/>
      <w:r w:rsidR="00326089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326089">
        <w:rPr>
          <w:rFonts w:ascii="Times New Roman" w:hAnsi="Times New Roman" w:cs="Times New Roman"/>
          <w:sz w:val="24"/>
          <w:szCs w:val="24"/>
        </w:rPr>
        <w:t xml:space="preserve"> </w:t>
      </w:r>
      <w:r w:rsidRPr="0048784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97349">
        <w:rPr>
          <w:rFonts w:ascii="Times New Roman" w:hAnsi="Times New Roman" w:cs="Times New Roman"/>
          <w:sz w:val="24"/>
          <w:szCs w:val="24"/>
        </w:rPr>
        <w:t>.</w:t>
      </w:r>
    </w:p>
    <w:p w:rsidR="00043421" w:rsidRPr="00487844" w:rsidRDefault="00043421" w:rsidP="00487844">
      <w:pPr>
        <w:spacing w:after="0" w:line="24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74504C" w:rsidRPr="00487844" w:rsidRDefault="0074504C" w:rsidP="00487844">
      <w:pPr>
        <w:spacing w:after="0" w:line="24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87844">
        <w:rPr>
          <w:rFonts w:ascii="Times New Roman" w:eastAsia="Times New Roman" w:hAnsi="Times New Roman" w:cs="Times New Roman"/>
          <w:sz w:val="24"/>
          <w:szCs w:val="24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</w:p>
    <w:p w:rsidR="00726F53" w:rsidRPr="00487844" w:rsidRDefault="0074504C" w:rsidP="00487844">
      <w:pPr>
        <w:spacing w:after="0" w:line="240" w:lineRule="atLeast"/>
        <w:ind w:firstLine="5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878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6587B" w:rsidRPr="00487844" w:rsidRDefault="009A6A1D" w:rsidP="00487844">
      <w:pPr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4">
        <w:rPr>
          <w:rFonts w:ascii="Times New Roman" w:hAnsi="Times New Roman" w:cs="Times New Roman"/>
          <w:b/>
          <w:sz w:val="24"/>
          <w:szCs w:val="24"/>
        </w:rPr>
        <w:t>5</w:t>
      </w:r>
      <w:r w:rsidR="0086587B" w:rsidRPr="00487844">
        <w:rPr>
          <w:rFonts w:ascii="Times New Roman" w:hAnsi="Times New Roman" w:cs="Times New Roman"/>
          <w:b/>
          <w:sz w:val="24"/>
          <w:szCs w:val="24"/>
        </w:rPr>
        <w:t>. Система программных мероприятий</w:t>
      </w:r>
    </w:p>
    <w:p w:rsidR="0086587B" w:rsidRPr="00487844" w:rsidRDefault="0086587B" w:rsidP="00487844">
      <w:pPr>
        <w:spacing w:after="0" w:line="24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2B525D" w:rsidRPr="00487844" w:rsidRDefault="002B525D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  </w:t>
      </w:r>
      <w:r w:rsidR="00A262D9" w:rsidRPr="00487844">
        <w:rPr>
          <w:rFonts w:ascii="Times New Roman" w:hAnsi="Times New Roman" w:cs="Times New Roman"/>
          <w:sz w:val="24"/>
          <w:szCs w:val="24"/>
        </w:rPr>
        <w:t xml:space="preserve">5.1  </w:t>
      </w:r>
      <w:r w:rsidRPr="00487844">
        <w:rPr>
          <w:rFonts w:ascii="Times New Roman" w:hAnsi="Times New Roman" w:cs="Times New Roman"/>
          <w:sz w:val="24"/>
          <w:szCs w:val="24"/>
        </w:rPr>
        <w:t xml:space="preserve">Перечень программных мероприятий, по реализации муниципальной  программы </w:t>
      </w:r>
      <w:r w:rsidRPr="00487844">
        <w:rPr>
          <w:rFonts w:ascii="Times New Roman" w:hAnsi="Times New Roman" w:cs="Times New Roman"/>
          <w:snapToGrid w:val="0"/>
          <w:sz w:val="24"/>
          <w:szCs w:val="24"/>
        </w:rPr>
        <w:t>мероприятий п</w:t>
      </w:r>
      <w:r w:rsidRPr="00487844">
        <w:rPr>
          <w:rFonts w:ascii="Times New Roman" w:hAnsi="Times New Roman" w:cs="Times New Roman"/>
          <w:sz w:val="24"/>
          <w:szCs w:val="24"/>
        </w:rPr>
        <w:t>о профилактике терроризма и экстремизма, а также минимизации и (или) ликвидации последствий проявления терроризма и экстремизма на территории сельского поселения на  2</w:t>
      </w:r>
      <w:r w:rsidR="00487844" w:rsidRPr="00487844">
        <w:rPr>
          <w:rFonts w:ascii="Times New Roman" w:hAnsi="Times New Roman" w:cs="Times New Roman"/>
          <w:sz w:val="24"/>
          <w:szCs w:val="24"/>
        </w:rPr>
        <w:t>017 год приведены в приложении</w:t>
      </w:r>
      <w:r w:rsidRPr="00487844">
        <w:rPr>
          <w:rFonts w:ascii="Times New Roman" w:hAnsi="Times New Roman" w:cs="Times New Roman"/>
          <w:sz w:val="24"/>
          <w:szCs w:val="24"/>
        </w:rPr>
        <w:t>.</w:t>
      </w:r>
    </w:p>
    <w:p w:rsidR="0086587B" w:rsidRPr="00487844" w:rsidRDefault="00A262D9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5.2 </w:t>
      </w:r>
      <w:r w:rsidR="0086587B" w:rsidRPr="00487844">
        <w:rPr>
          <w:rFonts w:ascii="Times New Roman" w:hAnsi="Times New Roman" w:cs="Times New Roman"/>
          <w:sz w:val="24"/>
          <w:szCs w:val="24"/>
        </w:rPr>
        <w:t xml:space="preserve">Мероприятия Программы предполагается реализовать за </w:t>
      </w:r>
      <w:r w:rsidR="00497349">
        <w:rPr>
          <w:rFonts w:ascii="Times New Roman" w:hAnsi="Times New Roman" w:cs="Times New Roman"/>
          <w:sz w:val="24"/>
          <w:szCs w:val="24"/>
        </w:rPr>
        <w:t xml:space="preserve">счет средств бюджета  </w:t>
      </w:r>
      <w:proofErr w:type="spellStart"/>
      <w:r w:rsidR="00497349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497349">
        <w:rPr>
          <w:rFonts w:ascii="Times New Roman" w:hAnsi="Times New Roman" w:cs="Times New Roman"/>
          <w:sz w:val="24"/>
          <w:szCs w:val="24"/>
        </w:rPr>
        <w:t xml:space="preserve"> </w:t>
      </w:r>
      <w:r w:rsidR="0086587B" w:rsidRPr="00487844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7873F6" w:rsidRPr="00487844" w:rsidRDefault="007873F6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D09E7" w:rsidRPr="00487844" w:rsidRDefault="009A6A1D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4">
        <w:rPr>
          <w:rFonts w:ascii="Times New Roman" w:hAnsi="Times New Roman" w:cs="Times New Roman"/>
          <w:b/>
          <w:sz w:val="24"/>
          <w:szCs w:val="24"/>
        </w:rPr>
        <w:t>6</w:t>
      </w:r>
      <w:r w:rsidR="00BD09E7" w:rsidRPr="00487844">
        <w:rPr>
          <w:rFonts w:ascii="Times New Roman" w:hAnsi="Times New Roman" w:cs="Times New Roman"/>
          <w:b/>
          <w:sz w:val="24"/>
          <w:szCs w:val="24"/>
        </w:rPr>
        <w:t>.</w:t>
      </w:r>
      <w:r w:rsidR="00EF1A78" w:rsidRPr="00487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9E7" w:rsidRPr="00487844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</w:t>
      </w:r>
      <w:r w:rsidR="00192D20" w:rsidRPr="00487844">
        <w:rPr>
          <w:rFonts w:ascii="Times New Roman" w:hAnsi="Times New Roman" w:cs="Times New Roman"/>
          <w:b/>
          <w:sz w:val="24"/>
          <w:szCs w:val="24"/>
        </w:rPr>
        <w:t>П</w:t>
      </w:r>
      <w:r w:rsidR="00BD09E7" w:rsidRPr="00487844">
        <w:rPr>
          <w:rFonts w:ascii="Times New Roman" w:hAnsi="Times New Roman" w:cs="Times New Roman"/>
          <w:b/>
          <w:sz w:val="24"/>
          <w:szCs w:val="24"/>
        </w:rPr>
        <w:t>рограммы, включая организацию управления</w:t>
      </w:r>
    </w:p>
    <w:p w:rsidR="00BD09E7" w:rsidRPr="00487844" w:rsidRDefault="00BD09E7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4">
        <w:rPr>
          <w:rFonts w:ascii="Times New Roman" w:hAnsi="Times New Roman" w:cs="Times New Roman"/>
          <w:b/>
          <w:sz w:val="24"/>
          <w:szCs w:val="24"/>
        </w:rPr>
        <w:t xml:space="preserve">программой и </w:t>
      </w:r>
      <w:proofErr w:type="gramStart"/>
      <w:r w:rsidRPr="0048784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487844">
        <w:rPr>
          <w:rFonts w:ascii="Times New Roman" w:hAnsi="Times New Roman" w:cs="Times New Roman"/>
          <w:b/>
          <w:sz w:val="24"/>
          <w:szCs w:val="24"/>
        </w:rPr>
        <w:t xml:space="preserve"> ходом её реализации.</w:t>
      </w:r>
    </w:p>
    <w:p w:rsidR="00BD09E7" w:rsidRPr="00487844" w:rsidRDefault="00BD09E7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2D9" w:rsidRPr="00487844" w:rsidRDefault="00A262D9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  6.1 </w:t>
      </w:r>
      <w:r w:rsidR="002B525D" w:rsidRPr="00487844">
        <w:rPr>
          <w:rFonts w:ascii="Times New Roman" w:hAnsi="Times New Roman" w:cs="Times New Roman"/>
          <w:sz w:val="24"/>
          <w:szCs w:val="24"/>
        </w:rPr>
        <w:t xml:space="preserve">Общее управление реализацией Программы, </w:t>
      </w:r>
      <w:r w:rsidR="00BD09E7" w:rsidRPr="00487844">
        <w:rPr>
          <w:rFonts w:ascii="Times New Roman" w:hAnsi="Times New Roman" w:cs="Times New Roman"/>
          <w:sz w:val="24"/>
          <w:szCs w:val="24"/>
        </w:rPr>
        <w:t>координацию деятельности исполнителей</w:t>
      </w:r>
      <w:r w:rsidR="002B525D" w:rsidRPr="00487844">
        <w:rPr>
          <w:rFonts w:ascii="Times New Roman" w:hAnsi="Times New Roman" w:cs="Times New Roman"/>
          <w:sz w:val="24"/>
          <w:szCs w:val="24"/>
        </w:rPr>
        <w:t xml:space="preserve">, внесение предложений по уточнению </w:t>
      </w:r>
      <w:r w:rsidR="000D0A0D" w:rsidRPr="00487844">
        <w:rPr>
          <w:rFonts w:ascii="Times New Roman" w:hAnsi="Times New Roman" w:cs="Times New Roman"/>
          <w:sz w:val="24"/>
          <w:szCs w:val="24"/>
        </w:rPr>
        <w:t xml:space="preserve">мероприятий Программы с учетом складывающейся социально – экономической ситуации, </w:t>
      </w:r>
      <w:r w:rsidR="00BD09E7" w:rsidRPr="00487844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2B525D" w:rsidRPr="00487844">
        <w:rPr>
          <w:rFonts w:ascii="Times New Roman" w:hAnsi="Times New Roman" w:cs="Times New Roman"/>
          <w:sz w:val="24"/>
          <w:szCs w:val="24"/>
        </w:rPr>
        <w:t>К</w:t>
      </w:r>
      <w:r w:rsidR="00BD09E7" w:rsidRPr="00487844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2B525D" w:rsidRPr="00487844">
        <w:rPr>
          <w:rFonts w:ascii="Times New Roman" w:hAnsi="Times New Roman" w:cs="Times New Roman"/>
          <w:sz w:val="24"/>
          <w:szCs w:val="24"/>
        </w:rPr>
        <w:t>по</w:t>
      </w:r>
      <w:r w:rsidR="00540341">
        <w:rPr>
          <w:rFonts w:ascii="Times New Roman" w:hAnsi="Times New Roman" w:cs="Times New Roman"/>
          <w:sz w:val="24"/>
          <w:szCs w:val="24"/>
        </w:rPr>
        <w:t xml:space="preserve"> гражданской обороне,</w:t>
      </w:r>
      <w:r w:rsidR="00497349">
        <w:rPr>
          <w:rFonts w:ascii="Times New Roman" w:hAnsi="Times New Roman" w:cs="Times New Roman"/>
          <w:sz w:val="24"/>
          <w:szCs w:val="24"/>
        </w:rPr>
        <w:t xml:space="preserve"> чрезвычайным ситуациям</w:t>
      </w:r>
      <w:r w:rsidR="00540341">
        <w:rPr>
          <w:rFonts w:ascii="Times New Roman" w:hAnsi="Times New Roman" w:cs="Times New Roman"/>
          <w:sz w:val="24"/>
          <w:szCs w:val="24"/>
        </w:rPr>
        <w:t xml:space="preserve"> и противопожарной безопасности  при  Администр</w:t>
      </w:r>
      <w:r w:rsidR="00497349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spellStart"/>
      <w:r w:rsidR="00497349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497349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540341">
        <w:rPr>
          <w:rFonts w:ascii="Times New Roman" w:hAnsi="Times New Roman" w:cs="Times New Roman"/>
          <w:sz w:val="24"/>
          <w:szCs w:val="24"/>
        </w:rPr>
        <w:t>кого поселения (далее – КЧС и ПБ)</w:t>
      </w:r>
      <w:r w:rsidR="00497349">
        <w:rPr>
          <w:rFonts w:ascii="Times New Roman" w:hAnsi="Times New Roman" w:cs="Times New Roman"/>
          <w:sz w:val="24"/>
          <w:szCs w:val="24"/>
        </w:rPr>
        <w:t>.</w:t>
      </w:r>
      <w:r w:rsidR="000D0A0D" w:rsidRPr="00487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9E7" w:rsidRPr="00487844" w:rsidRDefault="00A262D9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  6.2</w:t>
      </w:r>
      <w:proofErr w:type="gramStart"/>
      <w:r w:rsidRPr="00487844">
        <w:rPr>
          <w:rFonts w:ascii="Times New Roman" w:hAnsi="Times New Roman" w:cs="Times New Roman"/>
          <w:sz w:val="24"/>
          <w:szCs w:val="24"/>
        </w:rPr>
        <w:t xml:space="preserve"> </w:t>
      </w:r>
      <w:r w:rsidR="00497349">
        <w:rPr>
          <w:rFonts w:ascii="Times New Roman" w:hAnsi="Times New Roman" w:cs="Times New Roman"/>
          <w:sz w:val="24"/>
          <w:szCs w:val="24"/>
        </w:rPr>
        <w:t xml:space="preserve"> </w:t>
      </w:r>
      <w:r w:rsidR="00BD09E7" w:rsidRPr="004878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D09E7" w:rsidRPr="00487844">
        <w:rPr>
          <w:rFonts w:ascii="Times New Roman" w:hAnsi="Times New Roman" w:cs="Times New Roman"/>
          <w:sz w:val="24"/>
          <w:szCs w:val="24"/>
        </w:rPr>
        <w:t xml:space="preserve"> у</w:t>
      </w:r>
      <w:r w:rsidR="000D0A0D" w:rsidRPr="00487844">
        <w:rPr>
          <w:rFonts w:ascii="Times New Roman" w:hAnsi="Times New Roman" w:cs="Times New Roman"/>
          <w:sz w:val="24"/>
          <w:szCs w:val="24"/>
        </w:rPr>
        <w:t>четом выделяемых на реализацию П</w:t>
      </w:r>
      <w:r w:rsidR="00BD09E7" w:rsidRPr="00487844">
        <w:rPr>
          <w:rFonts w:ascii="Times New Roman" w:hAnsi="Times New Roman" w:cs="Times New Roman"/>
          <w:sz w:val="24"/>
          <w:szCs w:val="24"/>
        </w:rPr>
        <w:t xml:space="preserve">рограммы финансовых средств </w:t>
      </w:r>
      <w:r w:rsidR="00540341">
        <w:rPr>
          <w:rFonts w:ascii="Times New Roman" w:hAnsi="Times New Roman" w:cs="Times New Roman"/>
          <w:sz w:val="24"/>
          <w:szCs w:val="24"/>
        </w:rPr>
        <w:t>КЧС и ПБ</w:t>
      </w:r>
      <w:r w:rsidR="000D0A0D" w:rsidRPr="00487844">
        <w:rPr>
          <w:rFonts w:ascii="Times New Roman" w:hAnsi="Times New Roman" w:cs="Times New Roman"/>
          <w:sz w:val="24"/>
          <w:szCs w:val="24"/>
        </w:rPr>
        <w:t xml:space="preserve"> ежегодно уточняе</w:t>
      </w:r>
      <w:r w:rsidR="00BD09E7" w:rsidRPr="00487844">
        <w:rPr>
          <w:rFonts w:ascii="Times New Roman" w:hAnsi="Times New Roman" w:cs="Times New Roman"/>
          <w:sz w:val="24"/>
          <w:szCs w:val="24"/>
        </w:rPr>
        <w:t>т целевые показатели и затраты по программным мер</w:t>
      </w:r>
      <w:r w:rsidR="000D0A0D" w:rsidRPr="00487844">
        <w:rPr>
          <w:rFonts w:ascii="Times New Roman" w:hAnsi="Times New Roman" w:cs="Times New Roman"/>
          <w:sz w:val="24"/>
          <w:szCs w:val="24"/>
        </w:rPr>
        <w:t>оприятиям, механизм реализации П</w:t>
      </w:r>
      <w:r w:rsidR="00BD09E7" w:rsidRPr="00487844">
        <w:rPr>
          <w:rFonts w:ascii="Times New Roman" w:hAnsi="Times New Roman" w:cs="Times New Roman"/>
          <w:sz w:val="24"/>
          <w:szCs w:val="24"/>
        </w:rPr>
        <w:t>рограммы, состав исполнителей. Исполнители программных мероприятий осуществляют текущее управление реализацией программных мероприятий.</w:t>
      </w:r>
    </w:p>
    <w:p w:rsidR="00A262D9" w:rsidRPr="00487844" w:rsidRDefault="00A262D9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lastRenderedPageBreak/>
        <w:t xml:space="preserve">        6.3 Финансовый отчет </w:t>
      </w:r>
      <w:r w:rsidR="00BD09E7" w:rsidRPr="00487844">
        <w:rPr>
          <w:rFonts w:ascii="Times New Roman" w:hAnsi="Times New Roman" w:cs="Times New Roman"/>
          <w:sz w:val="24"/>
          <w:szCs w:val="24"/>
        </w:rPr>
        <w:t>по Программе по результатам з</w:t>
      </w:r>
      <w:r w:rsidRPr="00487844">
        <w:rPr>
          <w:rFonts w:ascii="Times New Roman" w:hAnsi="Times New Roman" w:cs="Times New Roman"/>
          <w:sz w:val="24"/>
          <w:szCs w:val="24"/>
        </w:rPr>
        <w:t xml:space="preserve">а год </w:t>
      </w:r>
      <w:r w:rsidR="000D0A0D" w:rsidRPr="00487844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497349">
        <w:rPr>
          <w:rFonts w:ascii="Times New Roman" w:hAnsi="Times New Roman" w:cs="Times New Roman"/>
          <w:sz w:val="24"/>
          <w:szCs w:val="24"/>
        </w:rPr>
        <w:t>специалист по ЖКХ, ГО и ЧС</w:t>
      </w:r>
      <w:r w:rsidR="000D0A0D" w:rsidRPr="00487844">
        <w:rPr>
          <w:rFonts w:ascii="Times New Roman" w:hAnsi="Times New Roman" w:cs="Times New Roman"/>
          <w:sz w:val="24"/>
          <w:szCs w:val="24"/>
        </w:rPr>
        <w:t xml:space="preserve">  А</w:t>
      </w:r>
      <w:r w:rsidR="00BD09E7" w:rsidRPr="00487844">
        <w:rPr>
          <w:rFonts w:ascii="Times New Roman" w:hAnsi="Times New Roman" w:cs="Times New Roman"/>
          <w:sz w:val="24"/>
          <w:szCs w:val="24"/>
        </w:rPr>
        <w:t>дминистрации</w:t>
      </w:r>
      <w:r w:rsidR="000D0A0D" w:rsidRPr="00487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349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497349">
        <w:rPr>
          <w:rFonts w:ascii="Times New Roman" w:hAnsi="Times New Roman" w:cs="Times New Roman"/>
          <w:sz w:val="24"/>
          <w:szCs w:val="24"/>
        </w:rPr>
        <w:t xml:space="preserve"> </w:t>
      </w:r>
      <w:r w:rsidR="000D0A0D" w:rsidRPr="0048784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87844">
        <w:rPr>
          <w:rFonts w:ascii="Times New Roman" w:hAnsi="Times New Roman" w:cs="Times New Roman"/>
          <w:sz w:val="24"/>
          <w:szCs w:val="24"/>
        </w:rPr>
        <w:t>.</w:t>
      </w:r>
      <w:r w:rsidR="000D0A0D" w:rsidRPr="00487844">
        <w:rPr>
          <w:rFonts w:ascii="Times New Roman" w:hAnsi="Times New Roman" w:cs="Times New Roman"/>
          <w:sz w:val="24"/>
          <w:szCs w:val="24"/>
        </w:rPr>
        <w:t xml:space="preserve"> </w:t>
      </w:r>
      <w:r w:rsidR="00BD09E7" w:rsidRPr="00487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9E7" w:rsidRPr="00487844" w:rsidRDefault="00EF1A78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  6.4. </w:t>
      </w:r>
      <w:proofErr w:type="gramStart"/>
      <w:r w:rsidRPr="004878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7844">
        <w:rPr>
          <w:rFonts w:ascii="Times New Roman" w:hAnsi="Times New Roman" w:cs="Times New Roman"/>
          <w:sz w:val="24"/>
          <w:szCs w:val="24"/>
        </w:rPr>
        <w:t xml:space="preserve"> реализацией П</w:t>
      </w:r>
      <w:r w:rsidR="00BD09E7" w:rsidRPr="00487844">
        <w:rPr>
          <w:rFonts w:ascii="Times New Roman" w:hAnsi="Times New Roman" w:cs="Times New Roman"/>
          <w:sz w:val="24"/>
          <w:szCs w:val="24"/>
        </w:rPr>
        <w:t xml:space="preserve">рограммы осуществляет Глава </w:t>
      </w:r>
      <w:proofErr w:type="spellStart"/>
      <w:r w:rsidR="00497349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497349">
        <w:rPr>
          <w:rFonts w:ascii="Times New Roman" w:hAnsi="Times New Roman" w:cs="Times New Roman"/>
          <w:sz w:val="24"/>
          <w:szCs w:val="24"/>
        </w:rPr>
        <w:t xml:space="preserve"> сельского поселения (Глава </w:t>
      </w:r>
      <w:r w:rsidR="00BD09E7" w:rsidRPr="00487844">
        <w:rPr>
          <w:rFonts w:ascii="Times New Roman" w:hAnsi="Times New Roman" w:cs="Times New Roman"/>
          <w:sz w:val="24"/>
          <w:szCs w:val="24"/>
        </w:rPr>
        <w:t>Администрации</w:t>
      </w:r>
      <w:r w:rsidR="00497349">
        <w:rPr>
          <w:rFonts w:ascii="Times New Roman" w:hAnsi="Times New Roman" w:cs="Times New Roman"/>
          <w:sz w:val="24"/>
          <w:szCs w:val="24"/>
        </w:rPr>
        <w:t>)  (далее – Глава Администрации)</w:t>
      </w:r>
      <w:r w:rsidR="00BD09E7" w:rsidRPr="00487844">
        <w:rPr>
          <w:rFonts w:ascii="Times New Roman" w:hAnsi="Times New Roman" w:cs="Times New Roman"/>
          <w:sz w:val="24"/>
          <w:szCs w:val="24"/>
        </w:rPr>
        <w:t>.</w:t>
      </w:r>
    </w:p>
    <w:p w:rsidR="00487844" w:rsidRPr="00487844" w:rsidRDefault="00487844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4411" w:rsidRPr="00487844" w:rsidRDefault="009A6A1D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4">
        <w:rPr>
          <w:rFonts w:ascii="Times New Roman" w:hAnsi="Times New Roman" w:cs="Times New Roman"/>
          <w:b/>
          <w:sz w:val="24"/>
          <w:szCs w:val="24"/>
        </w:rPr>
        <w:t>7</w:t>
      </w:r>
      <w:r w:rsidR="006D4411" w:rsidRPr="00487844">
        <w:rPr>
          <w:rFonts w:ascii="Times New Roman" w:hAnsi="Times New Roman" w:cs="Times New Roman"/>
          <w:b/>
          <w:sz w:val="24"/>
          <w:szCs w:val="24"/>
        </w:rPr>
        <w:t xml:space="preserve">. Оценка социально-экономической </w:t>
      </w:r>
      <w:r w:rsidR="00192D20" w:rsidRPr="00487844">
        <w:rPr>
          <w:rFonts w:ascii="Times New Roman" w:hAnsi="Times New Roman" w:cs="Times New Roman"/>
          <w:b/>
          <w:sz w:val="24"/>
          <w:szCs w:val="24"/>
        </w:rPr>
        <w:t>эффективности П</w:t>
      </w:r>
      <w:r w:rsidR="006D4411" w:rsidRPr="0048784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D4411" w:rsidRPr="00487844" w:rsidRDefault="006D4411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D4411" w:rsidRPr="00487844" w:rsidRDefault="00EF1A78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 7.1. </w:t>
      </w:r>
      <w:r w:rsidR="00192D20" w:rsidRPr="00487844">
        <w:rPr>
          <w:rFonts w:ascii="Times New Roman" w:hAnsi="Times New Roman" w:cs="Times New Roman"/>
          <w:sz w:val="24"/>
          <w:szCs w:val="24"/>
        </w:rPr>
        <w:t>Реализация П</w:t>
      </w:r>
      <w:r w:rsidR="006D4411" w:rsidRPr="00487844">
        <w:rPr>
          <w:rFonts w:ascii="Times New Roman" w:hAnsi="Times New Roman" w:cs="Times New Roman"/>
          <w:sz w:val="24"/>
          <w:szCs w:val="24"/>
        </w:rPr>
        <w:t>рограммы позволит:</w:t>
      </w:r>
    </w:p>
    <w:p w:rsidR="006D4411" w:rsidRPr="00487844" w:rsidRDefault="000D0A0D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1) </w:t>
      </w:r>
      <w:r w:rsidR="006D4411" w:rsidRPr="00487844">
        <w:rPr>
          <w:rFonts w:ascii="Times New Roman" w:hAnsi="Times New Roman" w:cs="Times New Roman"/>
          <w:sz w:val="24"/>
          <w:szCs w:val="24"/>
        </w:rPr>
        <w:t xml:space="preserve">Создать условия для эффективной совместной работы Администрации </w:t>
      </w:r>
      <w:proofErr w:type="spellStart"/>
      <w:r w:rsidR="00497349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497349">
        <w:rPr>
          <w:rFonts w:ascii="Times New Roman" w:hAnsi="Times New Roman" w:cs="Times New Roman"/>
          <w:sz w:val="24"/>
          <w:szCs w:val="24"/>
        </w:rPr>
        <w:t xml:space="preserve"> </w:t>
      </w:r>
      <w:r w:rsidR="006D4411" w:rsidRPr="00487844">
        <w:rPr>
          <w:rFonts w:ascii="Times New Roman" w:hAnsi="Times New Roman" w:cs="Times New Roman"/>
          <w:sz w:val="24"/>
          <w:szCs w:val="24"/>
        </w:rPr>
        <w:t xml:space="preserve"> сельского поселения, правоохранительных органов, учреждений социальной сферы, общественных организаций и граждан поселения, направленной на профилактику терроризма и экстремизма.</w:t>
      </w:r>
    </w:p>
    <w:p w:rsidR="006D4411" w:rsidRPr="00487844" w:rsidRDefault="000D0A0D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2) </w:t>
      </w:r>
      <w:r w:rsidR="006D4411" w:rsidRPr="00487844">
        <w:rPr>
          <w:rFonts w:ascii="Times New Roman" w:hAnsi="Times New Roman" w:cs="Times New Roman"/>
          <w:sz w:val="24"/>
          <w:szCs w:val="24"/>
        </w:rPr>
        <w:t xml:space="preserve"> Улучшить информационно-пропагандистское обеспечение деятельности по профилактике терроризма, экстремизма.</w:t>
      </w:r>
    </w:p>
    <w:p w:rsidR="006D4411" w:rsidRPr="00487844" w:rsidRDefault="00192D20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3) </w:t>
      </w:r>
      <w:r w:rsidR="006D4411" w:rsidRPr="00487844">
        <w:rPr>
          <w:rFonts w:ascii="Times New Roman" w:hAnsi="Times New Roman" w:cs="Times New Roman"/>
          <w:sz w:val="24"/>
          <w:szCs w:val="24"/>
        </w:rPr>
        <w:t xml:space="preserve"> Поддерживать гражданские инициативы правоохранительной направленности.</w:t>
      </w:r>
    </w:p>
    <w:p w:rsidR="006D4411" w:rsidRPr="00487844" w:rsidRDefault="00192D20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4) </w:t>
      </w:r>
      <w:r w:rsidR="006D4411" w:rsidRPr="00487844">
        <w:rPr>
          <w:rFonts w:ascii="Times New Roman" w:hAnsi="Times New Roman" w:cs="Times New Roman"/>
          <w:sz w:val="24"/>
          <w:szCs w:val="24"/>
        </w:rPr>
        <w:t xml:space="preserve"> Создавать условия для деятельности добровольных формирований населения по охране общественного порядка.</w:t>
      </w:r>
    </w:p>
    <w:p w:rsidR="006D4411" w:rsidRPr="00487844" w:rsidRDefault="00EF1A78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7.2 </w:t>
      </w:r>
      <w:r w:rsidR="006D4411" w:rsidRPr="00487844">
        <w:rPr>
          <w:rFonts w:ascii="Times New Roman" w:hAnsi="Times New Roman" w:cs="Times New Roman"/>
          <w:sz w:val="24"/>
          <w:szCs w:val="24"/>
        </w:rPr>
        <w:t>Полное и своевр</w:t>
      </w:r>
      <w:r w:rsidR="00192D20" w:rsidRPr="00487844">
        <w:rPr>
          <w:rFonts w:ascii="Times New Roman" w:hAnsi="Times New Roman" w:cs="Times New Roman"/>
          <w:sz w:val="24"/>
          <w:szCs w:val="24"/>
        </w:rPr>
        <w:t>еменное выполнение мероприятий П</w:t>
      </w:r>
      <w:r w:rsidR="006D4411" w:rsidRPr="00487844">
        <w:rPr>
          <w:rFonts w:ascii="Times New Roman" w:hAnsi="Times New Roman" w:cs="Times New Roman"/>
          <w:sz w:val="24"/>
          <w:szCs w:val="24"/>
        </w:rPr>
        <w:t>рограммы будет способствовать созданию в общественных местах и на улицах поселения обстановки спокойствия и безопасности.</w:t>
      </w:r>
    </w:p>
    <w:p w:rsidR="006D4411" w:rsidRPr="00487844" w:rsidRDefault="00EF1A78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7.3 </w:t>
      </w:r>
      <w:r w:rsidR="006D4411" w:rsidRPr="00487844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6D4411" w:rsidRPr="00487844" w:rsidRDefault="00EF1A78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7.4 </w:t>
      </w:r>
      <w:r w:rsidR="006D4411" w:rsidRPr="00487844">
        <w:rPr>
          <w:rFonts w:ascii="Times New Roman" w:hAnsi="Times New Roman" w:cs="Times New Roman"/>
          <w:sz w:val="24"/>
          <w:szCs w:val="24"/>
        </w:rPr>
        <w:t>О</w:t>
      </w:r>
      <w:r w:rsidR="00192D20" w:rsidRPr="00487844">
        <w:rPr>
          <w:rFonts w:ascii="Times New Roman" w:hAnsi="Times New Roman" w:cs="Times New Roman"/>
          <w:sz w:val="24"/>
          <w:szCs w:val="24"/>
        </w:rPr>
        <w:t>ценка эффективности реализации П</w:t>
      </w:r>
      <w:r w:rsidR="006D4411" w:rsidRPr="00487844">
        <w:rPr>
          <w:rFonts w:ascii="Times New Roman" w:hAnsi="Times New Roman" w:cs="Times New Roman"/>
          <w:sz w:val="24"/>
          <w:szCs w:val="24"/>
        </w:rPr>
        <w:t>рограммы осуществляется в соответствии с методикой оценки.</w:t>
      </w:r>
    </w:p>
    <w:p w:rsidR="006D4411" w:rsidRPr="00487844" w:rsidRDefault="006D4411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4411" w:rsidRPr="00487844" w:rsidRDefault="00192D20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844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П</w:t>
      </w:r>
      <w:r w:rsidR="006D4411" w:rsidRPr="00487844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6D4411" w:rsidRPr="00487844" w:rsidRDefault="00192D20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       Бюджетная эффективность П</w:t>
      </w:r>
      <w:r w:rsidR="006D4411" w:rsidRPr="00487844">
        <w:rPr>
          <w:rFonts w:ascii="Times New Roman" w:hAnsi="Times New Roman" w:cs="Times New Roman"/>
          <w:sz w:val="24"/>
          <w:szCs w:val="24"/>
        </w:rPr>
        <w:t>рограммы определяется как соотношение фактического использования средств,</w:t>
      </w:r>
      <w:r w:rsidRPr="00487844">
        <w:rPr>
          <w:rFonts w:ascii="Times New Roman" w:hAnsi="Times New Roman" w:cs="Times New Roman"/>
          <w:sz w:val="24"/>
          <w:szCs w:val="24"/>
        </w:rPr>
        <w:t xml:space="preserve"> запланированных на реализацию П</w:t>
      </w:r>
      <w:r w:rsidR="006D4411" w:rsidRPr="00487844">
        <w:rPr>
          <w:rFonts w:ascii="Times New Roman" w:hAnsi="Times New Roman" w:cs="Times New Roman"/>
          <w:sz w:val="24"/>
          <w:szCs w:val="24"/>
        </w:rPr>
        <w:t>рограммы, к утвержденному плану.</w:t>
      </w:r>
    </w:p>
    <w:p w:rsidR="006D4411" w:rsidRPr="00487844" w:rsidRDefault="006D4411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 xml:space="preserve">При значении показателя эффективности: </w:t>
      </w:r>
    </w:p>
    <w:p w:rsidR="006D4411" w:rsidRPr="00487844" w:rsidRDefault="00192D20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100 процентов – реализация П</w:t>
      </w:r>
      <w:r w:rsidR="006D4411" w:rsidRPr="00487844">
        <w:rPr>
          <w:rFonts w:ascii="Times New Roman" w:hAnsi="Times New Roman" w:cs="Times New Roman"/>
          <w:sz w:val="24"/>
          <w:szCs w:val="24"/>
        </w:rPr>
        <w:t>рограммы считается эффективной;</w:t>
      </w:r>
    </w:p>
    <w:p w:rsidR="006D4411" w:rsidRPr="00487844" w:rsidRDefault="006D4411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ме</w:t>
      </w:r>
      <w:r w:rsidR="00192D20" w:rsidRPr="00487844">
        <w:rPr>
          <w:rFonts w:ascii="Times New Roman" w:hAnsi="Times New Roman" w:cs="Times New Roman"/>
          <w:sz w:val="24"/>
          <w:szCs w:val="24"/>
        </w:rPr>
        <w:t>нее 100 процентов – реализация П</w:t>
      </w:r>
      <w:r w:rsidRPr="00487844">
        <w:rPr>
          <w:rFonts w:ascii="Times New Roman" w:hAnsi="Times New Roman" w:cs="Times New Roman"/>
          <w:sz w:val="24"/>
          <w:szCs w:val="24"/>
        </w:rPr>
        <w:t>рограммы считается неэффективной;</w:t>
      </w:r>
    </w:p>
    <w:p w:rsidR="006D4411" w:rsidRPr="00487844" w:rsidRDefault="006D4411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бо</w:t>
      </w:r>
      <w:r w:rsidR="00192D20" w:rsidRPr="00487844">
        <w:rPr>
          <w:rFonts w:ascii="Times New Roman" w:hAnsi="Times New Roman" w:cs="Times New Roman"/>
          <w:sz w:val="24"/>
          <w:szCs w:val="24"/>
        </w:rPr>
        <w:t>лее 100 процентов – реализация П</w:t>
      </w:r>
      <w:r w:rsidRPr="00487844">
        <w:rPr>
          <w:rFonts w:ascii="Times New Roman" w:hAnsi="Times New Roman" w:cs="Times New Roman"/>
          <w:sz w:val="24"/>
          <w:szCs w:val="24"/>
        </w:rPr>
        <w:t>рограммы считается наиболее эффективной.</w:t>
      </w:r>
    </w:p>
    <w:p w:rsidR="006D4411" w:rsidRPr="00487844" w:rsidRDefault="006D4411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О</w:t>
      </w:r>
      <w:r w:rsidR="00192D20" w:rsidRPr="00487844">
        <w:rPr>
          <w:rFonts w:ascii="Times New Roman" w:hAnsi="Times New Roman" w:cs="Times New Roman"/>
          <w:sz w:val="24"/>
          <w:szCs w:val="24"/>
        </w:rPr>
        <w:t>ценка эффективности реализации П</w:t>
      </w:r>
      <w:r w:rsidRPr="00487844">
        <w:rPr>
          <w:rFonts w:ascii="Times New Roman" w:hAnsi="Times New Roman" w:cs="Times New Roman"/>
          <w:sz w:val="24"/>
          <w:szCs w:val="24"/>
        </w:rPr>
        <w:t>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6D4411" w:rsidRPr="00487844" w:rsidRDefault="006D4411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Социально-экон</w:t>
      </w:r>
      <w:r w:rsidR="00192D20" w:rsidRPr="00487844">
        <w:rPr>
          <w:rFonts w:ascii="Times New Roman" w:hAnsi="Times New Roman" w:cs="Times New Roman"/>
          <w:sz w:val="24"/>
          <w:szCs w:val="24"/>
        </w:rPr>
        <w:t>омический эффект от реализации П</w:t>
      </w:r>
      <w:r w:rsidRPr="00487844">
        <w:rPr>
          <w:rFonts w:ascii="Times New Roman" w:hAnsi="Times New Roman" w:cs="Times New Roman"/>
          <w:sz w:val="24"/>
          <w:szCs w:val="24"/>
        </w:rPr>
        <w:t>рограммы выражается в:</w:t>
      </w:r>
    </w:p>
    <w:p w:rsidR="006D4411" w:rsidRPr="00487844" w:rsidRDefault="006D4411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487844">
        <w:rPr>
          <w:rFonts w:ascii="Times New Roman" w:hAnsi="Times New Roman" w:cs="Times New Roman"/>
          <w:sz w:val="24"/>
          <w:szCs w:val="24"/>
        </w:rPr>
        <w:t>Совершенствовании</w:t>
      </w:r>
      <w:proofErr w:type="gramEnd"/>
      <w:r w:rsidRPr="00487844">
        <w:rPr>
          <w:rFonts w:ascii="Times New Roman" w:hAnsi="Times New Roman" w:cs="Times New Roman"/>
          <w:sz w:val="24"/>
          <w:szCs w:val="24"/>
        </w:rPr>
        <w:t xml:space="preserve"> форм и методов работы органов местного самоуправле</w:t>
      </w:r>
      <w:r w:rsidRPr="00487844">
        <w:rPr>
          <w:rFonts w:ascii="Times New Roman" w:hAnsi="Times New Roman" w:cs="Times New Roman"/>
          <w:sz w:val="24"/>
          <w:szCs w:val="24"/>
        </w:rPr>
        <w:softHyphen/>
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</w:r>
      <w:r w:rsidRPr="00487844">
        <w:rPr>
          <w:rFonts w:ascii="Times New Roman" w:hAnsi="Times New Roman" w:cs="Times New Roman"/>
          <w:sz w:val="24"/>
          <w:szCs w:val="24"/>
        </w:rPr>
        <w:softHyphen/>
        <w:t xml:space="preserve">нации на территории </w:t>
      </w:r>
      <w:proofErr w:type="spellStart"/>
      <w:r w:rsidR="00497349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497349">
        <w:rPr>
          <w:rFonts w:ascii="Times New Roman" w:hAnsi="Times New Roman" w:cs="Times New Roman"/>
          <w:sz w:val="24"/>
          <w:szCs w:val="24"/>
        </w:rPr>
        <w:t xml:space="preserve"> </w:t>
      </w:r>
      <w:r w:rsidRPr="00487844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D4411" w:rsidRPr="00487844" w:rsidRDefault="006D4411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487844">
        <w:rPr>
          <w:rFonts w:ascii="Times New Roman" w:hAnsi="Times New Roman" w:cs="Times New Roman"/>
          <w:sz w:val="24"/>
          <w:szCs w:val="24"/>
        </w:rPr>
        <w:t>Распространении</w:t>
      </w:r>
      <w:proofErr w:type="gramEnd"/>
      <w:r w:rsidRPr="00487844">
        <w:rPr>
          <w:rFonts w:ascii="Times New Roman" w:hAnsi="Times New Roman" w:cs="Times New Roman"/>
          <w:sz w:val="24"/>
          <w:szCs w:val="24"/>
        </w:rPr>
        <w:t xml:space="preserve"> культуры интернационализма, согласия, национальной и ре</w:t>
      </w:r>
      <w:r w:rsidRPr="00487844">
        <w:rPr>
          <w:rFonts w:ascii="Times New Roman" w:hAnsi="Times New Roman" w:cs="Times New Roman"/>
          <w:sz w:val="24"/>
          <w:szCs w:val="24"/>
        </w:rPr>
        <w:softHyphen/>
        <w:t>лигио</w:t>
      </w:r>
      <w:r w:rsidR="00497349">
        <w:rPr>
          <w:rFonts w:ascii="Times New Roman" w:hAnsi="Times New Roman" w:cs="Times New Roman"/>
          <w:sz w:val="24"/>
          <w:szCs w:val="24"/>
        </w:rPr>
        <w:t xml:space="preserve">зной терпимости в среде обучающихся </w:t>
      </w:r>
      <w:r w:rsidRPr="00487844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</w:t>
      </w:r>
    </w:p>
    <w:p w:rsidR="006D4411" w:rsidRPr="00487844" w:rsidRDefault="00192D20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3.</w:t>
      </w:r>
      <w:r w:rsidR="006D4411" w:rsidRPr="0048784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D4411" w:rsidRPr="00487844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="006D4411" w:rsidRPr="00487844">
        <w:rPr>
          <w:rFonts w:ascii="Times New Roman" w:hAnsi="Times New Roman" w:cs="Times New Roman"/>
          <w:sz w:val="24"/>
          <w:szCs w:val="24"/>
        </w:rPr>
        <w:t xml:space="preserve">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</w:r>
    </w:p>
    <w:p w:rsidR="006D4411" w:rsidRPr="00487844" w:rsidRDefault="00192D20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4</w:t>
      </w:r>
      <w:r w:rsidR="006D4411" w:rsidRPr="0048784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D4411" w:rsidRPr="00487844">
        <w:rPr>
          <w:rFonts w:ascii="Times New Roman" w:hAnsi="Times New Roman" w:cs="Times New Roman"/>
          <w:sz w:val="24"/>
          <w:szCs w:val="24"/>
        </w:rPr>
        <w:t>Укреплении</w:t>
      </w:r>
      <w:proofErr w:type="gramEnd"/>
      <w:r w:rsidR="006D4411" w:rsidRPr="00487844">
        <w:rPr>
          <w:rFonts w:ascii="Times New Roman" w:hAnsi="Times New Roman" w:cs="Times New Roman"/>
          <w:sz w:val="24"/>
          <w:szCs w:val="24"/>
        </w:rPr>
        <w:t xml:space="preserve"> и культивирование в молодежной среде атмосферы межэтнического согласия и толерантности.</w:t>
      </w:r>
    </w:p>
    <w:p w:rsidR="006D4411" w:rsidRPr="00487844" w:rsidRDefault="00192D20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7844">
        <w:rPr>
          <w:rFonts w:ascii="Times New Roman" w:hAnsi="Times New Roman" w:cs="Times New Roman"/>
          <w:sz w:val="24"/>
          <w:szCs w:val="24"/>
        </w:rPr>
        <w:t>5</w:t>
      </w:r>
      <w:r w:rsidR="006D4411" w:rsidRPr="0048784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D4411" w:rsidRPr="00487844">
        <w:rPr>
          <w:rFonts w:ascii="Times New Roman" w:hAnsi="Times New Roman" w:cs="Times New Roman"/>
          <w:sz w:val="24"/>
          <w:szCs w:val="24"/>
        </w:rPr>
        <w:t>Недопущении</w:t>
      </w:r>
      <w:proofErr w:type="gramEnd"/>
      <w:r w:rsidR="006D4411" w:rsidRPr="00487844">
        <w:rPr>
          <w:rFonts w:ascii="Times New Roman" w:hAnsi="Times New Roman" w:cs="Times New Roman"/>
          <w:sz w:val="24"/>
          <w:szCs w:val="24"/>
        </w:rPr>
        <w:t xml:space="preserve"> создания и деятельности националистических экстремистских молодежных группировок.</w:t>
      </w:r>
    </w:p>
    <w:p w:rsidR="006D4411" w:rsidRPr="00487844" w:rsidRDefault="00192D20" w:rsidP="004878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84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D4411" w:rsidRPr="00487844">
        <w:rPr>
          <w:rFonts w:ascii="Times New Roman" w:hAnsi="Times New Roman" w:cs="Times New Roman"/>
          <w:sz w:val="24"/>
          <w:szCs w:val="24"/>
        </w:rPr>
        <w:t xml:space="preserve">.Формировании единого информационного пространства для пропаганды и распространения на территории </w:t>
      </w:r>
      <w:proofErr w:type="spellStart"/>
      <w:r w:rsidR="00497349"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 w:rsidR="00497349">
        <w:rPr>
          <w:rFonts w:ascii="Times New Roman" w:hAnsi="Times New Roman" w:cs="Times New Roman"/>
          <w:sz w:val="24"/>
          <w:szCs w:val="24"/>
        </w:rPr>
        <w:t xml:space="preserve"> </w:t>
      </w:r>
      <w:r w:rsidR="006D4411" w:rsidRPr="00487844">
        <w:rPr>
          <w:rFonts w:ascii="Times New Roman" w:hAnsi="Times New Roman" w:cs="Times New Roman"/>
          <w:sz w:val="24"/>
          <w:szCs w:val="24"/>
        </w:rPr>
        <w:t>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</w:r>
      <w:proofErr w:type="gramEnd"/>
    </w:p>
    <w:p w:rsidR="006D4411" w:rsidRPr="00487844" w:rsidRDefault="006D4411" w:rsidP="0048784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87844" w:rsidRDefault="00487844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68E" w:rsidRDefault="0047568E" w:rsidP="004756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  <w:sectPr w:rsidR="0047568E" w:rsidSect="00DD5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568E" w:rsidRDefault="0047568E" w:rsidP="004756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 </w:t>
      </w:r>
    </w:p>
    <w:p w:rsidR="0047568E" w:rsidRDefault="0047568E" w:rsidP="004756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Муниципальной программе мероприятий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 xml:space="preserve">о профилактике терроризма и экстремизма, </w:t>
      </w:r>
    </w:p>
    <w:p w:rsidR="0047568E" w:rsidRDefault="0047568E" w:rsidP="004756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также минимизации и (или) ликвидации последствий проявления терроризма и экстремизма</w:t>
      </w:r>
    </w:p>
    <w:p w:rsidR="0047568E" w:rsidRDefault="0047568E" w:rsidP="004756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а территории </w:t>
      </w:r>
      <w:proofErr w:type="spellStart"/>
      <w:r w:rsidR="00497349">
        <w:rPr>
          <w:rFonts w:ascii="Times New Roman" w:hAnsi="Times New Roman" w:cs="Times New Roman"/>
          <w:sz w:val="20"/>
          <w:szCs w:val="20"/>
        </w:rPr>
        <w:t>Новокривошеинского</w:t>
      </w:r>
      <w:proofErr w:type="spellEnd"/>
      <w:r w:rsidR="004973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 поселения на 2017 год</w:t>
      </w:r>
    </w:p>
    <w:p w:rsidR="0047568E" w:rsidRDefault="0047568E" w:rsidP="004756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7568E" w:rsidRDefault="0047568E" w:rsidP="0047568E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47568E" w:rsidRDefault="0047568E" w:rsidP="0047568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 по реализации муниципальной  программы</w:t>
      </w:r>
    </w:p>
    <w:p w:rsidR="0047568E" w:rsidRDefault="0047568E" w:rsidP="0047568E">
      <w:pPr>
        <w:spacing w:after="0" w:line="240" w:lineRule="atLeast"/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мероприятий п</w:t>
      </w:r>
      <w:r>
        <w:rPr>
          <w:rFonts w:ascii="Times New Roman" w:hAnsi="Times New Roman" w:cs="Times New Roman"/>
          <w:b/>
          <w:sz w:val="24"/>
          <w:szCs w:val="24"/>
        </w:rPr>
        <w:t xml:space="preserve">о профилактике терроризма и экстремизма, а также минимизации и (или) ликвидации последствий проявления терроризма и экстремизма на территории </w:t>
      </w:r>
      <w:proofErr w:type="spellStart"/>
      <w:r w:rsidR="00497349">
        <w:rPr>
          <w:rFonts w:ascii="Times New Roman" w:hAnsi="Times New Roman" w:cs="Times New Roman"/>
          <w:b/>
          <w:sz w:val="24"/>
          <w:szCs w:val="24"/>
        </w:rPr>
        <w:t>Новокривошеинского</w:t>
      </w:r>
      <w:proofErr w:type="spellEnd"/>
      <w:r w:rsidR="004973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на  2017 год</w:t>
      </w:r>
    </w:p>
    <w:p w:rsidR="0047568E" w:rsidRDefault="0047568E" w:rsidP="0047568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192" w:tblpY="1"/>
        <w:tblOverlap w:val="never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8158"/>
        <w:gridCol w:w="3340"/>
        <w:gridCol w:w="1125"/>
        <w:gridCol w:w="9"/>
        <w:gridCol w:w="141"/>
        <w:gridCol w:w="1869"/>
      </w:tblGrid>
      <w:tr w:rsidR="00541867" w:rsidTr="00541867">
        <w:trPr>
          <w:trHeight w:val="83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 мероприят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7568E" w:rsidTr="00541867">
        <w:trPr>
          <w:trHeight w:val="429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8E" w:rsidRDefault="0047568E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 организационного характера</w:t>
            </w:r>
          </w:p>
        </w:tc>
      </w:tr>
      <w:tr w:rsidR="00541867" w:rsidTr="00541867">
        <w:trPr>
          <w:trHeight w:val="88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0341" w:rsidP="0054034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КЧС и ПБ   дополнить </w:t>
            </w:r>
            <w:r w:rsidR="00541867">
              <w:rPr>
                <w:rFonts w:ascii="Times New Roman" w:hAnsi="Times New Roman" w:cs="Times New Roman"/>
                <w:sz w:val="24"/>
                <w:szCs w:val="24"/>
              </w:rPr>
              <w:t xml:space="preserve"> функциями по профилактике терроризма и экстремизма, а также минимизации и (или) ликвидации последствий проявлений  терроризма и экстремизма в границах </w:t>
            </w:r>
            <w:proofErr w:type="spellStart"/>
            <w:r w:rsidR="00541867"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 w:rsidR="005418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гражданской обороне, чрезвычайным ситуациям и противопожарной безопас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41867" w:rsidTr="00541867">
        <w:trPr>
          <w:trHeight w:val="78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7" w:rsidRDefault="00541867" w:rsidP="0054186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межведомственных совещаний, семинаров  по вопросам профилактики террористической и экстремистской  деятельности </w:t>
            </w:r>
          </w:p>
          <w:p w:rsidR="00541867" w:rsidRDefault="00541867" w:rsidP="0054186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541867" w:rsidTr="00541867">
        <w:trPr>
          <w:trHeight w:val="21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1867" w:rsidP="0054186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оперативной обстановки в поселении о негативных тенденциях, условиях, способствующих совершению террористических и экстремистских акций, с целью выработки мер, направленных на совершенствование системы профилактики и противодействия терроризму и экстремизм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С и ПБ,</w:t>
            </w:r>
          </w:p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полиции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67" w:rsidTr="00541867">
        <w:trPr>
          <w:trHeight w:val="21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1867" w:rsidP="0054186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 2018 год в расходной части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редств на приобретение комплекта литературы по профилактике терроризма и экстремизма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2017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67" w:rsidRDefault="00541867" w:rsidP="0054186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7568E" w:rsidTr="00541867">
        <w:trPr>
          <w:trHeight w:val="438"/>
        </w:trPr>
        <w:tc>
          <w:tcPr>
            <w:tcW w:w="15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8E" w:rsidRDefault="0047568E" w:rsidP="0054186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2. Мероприятия, направленные на содействие органам внутренних дел в выявлении правонарушений</w:t>
            </w:r>
          </w:p>
          <w:p w:rsidR="0047568E" w:rsidRDefault="0047568E" w:rsidP="0054186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и преступлений данной категории, а также ликвидации их последствий</w:t>
            </w:r>
          </w:p>
          <w:p w:rsidR="0047568E" w:rsidRDefault="0047568E" w:rsidP="0054186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83" w:rsidTr="00FA1683">
        <w:trPr>
          <w:trHeight w:val="101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и получении информации о фактах осквернения зданий ил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. Незамедлительное уведомление о данных фактах органов прокуратуры и полиции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ЧС и ПБ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83" w:rsidTr="00FA1683">
        <w:trPr>
          <w:trHeight w:val="114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общественности в деятельности формирований правоохранительной направленности, добровольных народных дружин по вопросам предупреждения и профилактики возникновения террористических акт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83" w:rsidTr="00FA1683">
        <w:trPr>
          <w:trHeight w:val="117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83" w:rsidTr="00FA1683">
        <w:trPr>
          <w:trHeight w:val="61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фактов незаконного использования иностранной рабочей силы.</w:t>
            </w:r>
          </w:p>
          <w:p w:rsidR="00FA1683" w:rsidRDefault="00FA1683" w:rsidP="00FA16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равоохранительных органов о наличии строительных бригад, в состав которых входят выходцы из Среднеазиатского и Северокавказского регионов.</w:t>
            </w:r>
          </w:p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68E" w:rsidRDefault="0047568E" w:rsidP="004756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92" w:tblpY="1"/>
        <w:tblOverlap w:val="never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8158"/>
        <w:gridCol w:w="3340"/>
        <w:gridCol w:w="1170"/>
        <w:gridCol w:w="30"/>
        <w:gridCol w:w="1944"/>
      </w:tblGrid>
      <w:tr w:rsidR="0047568E" w:rsidTr="00FA1683">
        <w:trPr>
          <w:trHeight w:val="910"/>
        </w:trPr>
        <w:tc>
          <w:tcPr>
            <w:tcW w:w="1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8E" w:rsidRDefault="0047568E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8E" w:rsidRDefault="0047568E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роприятия (воспитательного и пропагандистского характера), направленные на устранение причин и условий, </w:t>
            </w:r>
          </w:p>
          <w:p w:rsidR="0047568E" w:rsidRDefault="0047568E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ющих совершению преступлений</w:t>
            </w:r>
          </w:p>
        </w:tc>
      </w:tr>
      <w:tr w:rsidR="00FA1683" w:rsidTr="00FA1683">
        <w:trPr>
          <w:trHeight w:val="104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ечатных памяток по тематике противодействия экстремизму и терроризму, приобретение и размещение плакатов, брошюр, листовок по профилактике экстремизма и терроризма на территор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540341" w:rsidP="005403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2017 года </w:t>
            </w:r>
          </w:p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83" w:rsidTr="00FA1683">
        <w:trPr>
          <w:trHeight w:val="112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83" w:rsidRDefault="00FA1683" w:rsidP="00FA16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, дома культуры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540341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40341" w:rsidRDefault="00540341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83" w:rsidTr="00FA1683">
        <w:trPr>
          <w:trHeight w:val="90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3" w:rsidRDefault="00FA1683" w:rsidP="00FA16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глядных стендов в библиоте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по профилактике терроризма и экстремизма, оформление информационных стендов.</w:t>
            </w:r>
          </w:p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 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540341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83" w:rsidTr="00FA1683">
        <w:trPr>
          <w:trHeight w:val="18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3" w:rsidRDefault="00FA1683" w:rsidP="00FA16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библиотечных  фондов  на предмет  профилактики терроризма и экстремизма</w:t>
            </w:r>
          </w:p>
          <w:p w:rsidR="00FA1683" w:rsidRDefault="00FA1683" w:rsidP="00FA16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540341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41" w:rsidRDefault="00540341" w:rsidP="005403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83" w:rsidTr="00FA1683">
        <w:trPr>
          <w:trHeight w:val="28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, дома культуры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540341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83" w:rsidTr="00FA1683">
        <w:trPr>
          <w:trHeight w:val="133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 </w:t>
            </w:r>
          </w:p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, дома культуры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540341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е требуетс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83" w:rsidTr="00FA1683">
        <w:trPr>
          <w:trHeight w:val="76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деятельности на собраниях граждан, направленной на профилактику терроризма и экстремизм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540341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540341" w:rsidRDefault="00540341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341" w:rsidRDefault="00540341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683" w:rsidTr="00FA1683">
        <w:trPr>
          <w:trHeight w:val="301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3" w:rsidRDefault="00FA1683" w:rsidP="00FA168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683" w:rsidRDefault="00FA1683" w:rsidP="00FA16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</w:tr>
    </w:tbl>
    <w:p w:rsidR="0047568E" w:rsidRDefault="0047568E" w:rsidP="004756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47568E" w:rsidSect="0047568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568E" w:rsidRDefault="0047568E" w:rsidP="004756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7568E" w:rsidRDefault="0047568E" w:rsidP="0047568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7568E" w:rsidRDefault="0047568E" w:rsidP="0047568E"/>
    <w:p w:rsidR="0047568E" w:rsidRPr="00487844" w:rsidRDefault="0047568E" w:rsidP="004878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568E" w:rsidRPr="00487844" w:rsidSect="00DD5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571"/>
    <w:multiLevelType w:val="hybridMultilevel"/>
    <w:tmpl w:val="C346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97370"/>
    <w:multiLevelType w:val="hybridMultilevel"/>
    <w:tmpl w:val="628A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7D19"/>
    <w:multiLevelType w:val="hybridMultilevel"/>
    <w:tmpl w:val="95D22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9A5707"/>
    <w:multiLevelType w:val="hybridMultilevel"/>
    <w:tmpl w:val="95D2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247A5"/>
    <w:multiLevelType w:val="hybridMultilevel"/>
    <w:tmpl w:val="95D2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587B"/>
    <w:rsid w:val="00043421"/>
    <w:rsid w:val="000467F7"/>
    <w:rsid w:val="000B17D8"/>
    <w:rsid w:val="000D0A0D"/>
    <w:rsid w:val="000E340D"/>
    <w:rsid w:val="001301D3"/>
    <w:rsid w:val="0013664E"/>
    <w:rsid w:val="00192D20"/>
    <w:rsid w:val="001B46B3"/>
    <w:rsid w:val="002522F1"/>
    <w:rsid w:val="00260A6A"/>
    <w:rsid w:val="00266FDA"/>
    <w:rsid w:val="002B525D"/>
    <w:rsid w:val="00326089"/>
    <w:rsid w:val="004462A5"/>
    <w:rsid w:val="0047568E"/>
    <w:rsid w:val="004803BC"/>
    <w:rsid w:val="00487844"/>
    <w:rsid w:val="00491650"/>
    <w:rsid w:val="00497349"/>
    <w:rsid w:val="004A6A3C"/>
    <w:rsid w:val="004C71FC"/>
    <w:rsid w:val="004E5463"/>
    <w:rsid w:val="0050636F"/>
    <w:rsid w:val="00537E05"/>
    <w:rsid w:val="00540341"/>
    <w:rsid w:val="00541867"/>
    <w:rsid w:val="005F3F09"/>
    <w:rsid w:val="00601C52"/>
    <w:rsid w:val="00640E3F"/>
    <w:rsid w:val="00653077"/>
    <w:rsid w:val="00655A60"/>
    <w:rsid w:val="006758A3"/>
    <w:rsid w:val="006A454F"/>
    <w:rsid w:val="006B2456"/>
    <w:rsid w:val="006D14E6"/>
    <w:rsid w:val="006D4411"/>
    <w:rsid w:val="00726F53"/>
    <w:rsid w:val="0074504C"/>
    <w:rsid w:val="007873F6"/>
    <w:rsid w:val="007A1B78"/>
    <w:rsid w:val="007B5B0C"/>
    <w:rsid w:val="007E35DD"/>
    <w:rsid w:val="0086587B"/>
    <w:rsid w:val="008E72EC"/>
    <w:rsid w:val="00912D38"/>
    <w:rsid w:val="00917764"/>
    <w:rsid w:val="00921D6B"/>
    <w:rsid w:val="009228E4"/>
    <w:rsid w:val="009605E7"/>
    <w:rsid w:val="00983ADC"/>
    <w:rsid w:val="009A6A1D"/>
    <w:rsid w:val="00A24F9A"/>
    <w:rsid w:val="00A262D9"/>
    <w:rsid w:val="00A96E12"/>
    <w:rsid w:val="00AC375D"/>
    <w:rsid w:val="00BD09E7"/>
    <w:rsid w:val="00CB789C"/>
    <w:rsid w:val="00D22068"/>
    <w:rsid w:val="00D52171"/>
    <w:rsid w:val="00DA2314"/>
    <w:rsid w:val="00DD573D"/>
    <w:rsid w:val="00EF1A78"/>
    <w:rsid w:val="00F768B8"/>
    <w:rsid w:val="00F87706"/>
    <w:rsid w:val="00F94C1D"/>
    <w:rsid w:val="00FA1683"/>
    <w:rsid w:val="00FA40CC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658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640E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B46B3"/>
    <w:pPr>
      <w:ind w:left="720"/>
      <w:contextualSpacing/>
    </w:pPr>
  </w:style>
  <w:style w:type="character" w:customStyle="1" w:styleId="a4">
    <w:name w:val="Основной текст_"/>
    <w:basedOn w:val="a0"/>
    <w:link w:val="10"/>
    <w:locked/>
    <w:rsid w:val="00DA231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4"/>
    <w:rsid w:val="00DA2314"/>
    <w:pPr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DA2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54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1791-80BC-43CA-8B7B-2B60F503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USER</cp:lastModifiedBy>
  <cp:revision>29</cp:revision>
  <cp:lastPrinted>2016-10-28T05:32:00Z</cp:lastPrinted>
  <dcterms:created xsi:type="dcterms:W3CDTF">2016-09-22T03:44:00Z</dcterms:created>
  <dcterms:modified xsi:type="dcterms:W3CDTF">2016-10-28T05:33:00Z</dcterms:modified>
</cp:coreProperties>
</file>